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8"/>
      </w:tblGrid>
      <w:tr w:rsidR="002C705C" w:rsidRPr="00DD3B16" w14:paraId="5D3700C1" w14:textId="77777777" w:rsidTr="002C705C">
        <w:tc>
          <w:tcPr>
            <w:tcW w:w="8488" w:type="dxa"/>
            <w:shd w:val="clear" w:color="auto" w:fill="000000" w:themeFill="text1"/>
          </w:tcPr>
          <w:p w14:paraId="3C4C7BD2" w14:textId="57D5121A" w:rsidR="002C705C" w:rsidRPr="00DD3B16" w:rsidRDefault="002C705C" w:rsidP="002C705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32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>企業紹介・商品提案シート</w:t>
            </w:r>
          </w:p>
        </w:tc>
      </w:tr>
    </w:tbl>
    <w:p w14:paraId="208F1683" w14:textId="2C5F5816" w:rsidR="002C705C" w:rsidRPr="00DD3B16" w:rsidRDefault="002C705C">
      <w:pPr>
        <w:rPr>
          <w:rFonts w:ascii="HG丸ｺﾞｼｯｸM-PRO" w:eastAsia="HG丸ｺﾞｼｯｸM-PRO" w:hAnsi="HG丸ｺﾞｼｯｸM-PRO"/>
        </w:rPr>
      </w:pPr>
    </w:p>
    <w:p w14:paraId="046CE685" w14:textId="4960F6AB" w:rsidR="002C705C" w:rsidRPr="00DD3B16" w:rsidRDefault="002C705C">
      <w:pPr>
        <w:rPr>
          <w:rFonts w:ascii="HG丸ｺﾞｼｯｸM-PRO" w:eastAsia="HG丸ｺﾞｼｯｸM-PRO" w:hAnsi="HG丸ｺﾞｼｯｸM-PRO"/>
          <w:b/>
          <w:bCs/>
        </w:rPr>
      </w:pPr>
      <w:r w:rsidRPr="00DD3B16">
        <w:rPr>
          <w:rFonts w:ascii="HG丸ｺﾞｼｯｸM-PRO" w:eastAsia="HG丸ｺﾞｼｯｸM-PRO" w:hAnsi="HG丸ｺﾞｼｯｸM-PRO" w:hint="eastAsia"/>
          <w:b/>
          <w:bCs/>
        </w:rPr>
        <w:t>■企業紹介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555"/>
        <w:gridCol w:w="1323"/>
        <w:gridCol w:w="1189"/>
        <w:gridCol w:w="1740"/>
        <w:gridCol w:w="2693"/>
      </w:tblGrid>
      <w:tr w:rsidR="002C705C" w:rsidRPr="00DD3B16" w14:paraId="4FCA136C" w14:textId="77777777" w:rsidTr="002C705C">
        <w:tc>
          <w:tcPr>
            <w:tcW w:w="1555" w:type="dxa"/>
          </w:tcPr>
          <w:p w14:paraId="1A3F25E2" w14:textId="601CAB0A" w:rsidR="002C705C" w:rsidRPr="00DD3B16" w:rsidRDefault="002C705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企業名</w:t>
            </w:r>
          </w:p>
        </w:tc>
        <w:tc>
          <w:tcPr>
            <w:tcW w:w="6945" w:type="dxa"/>
            <w:gridSpan w:val="4"/>
          </w:tcPr>
          <w:p w14:paraId="3930DCAC" w14:textId="1742BE76" w:rsidR="002C705C" w:rsidRPr="00C03E0D" w:rsidRDefault="00EC117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株式会社相模原金属製作所</w:t>
            </w:r>
          </w:p>
        </w:tc>
      </w:tr>
      <w:tr w:rsidR="002C705C" w:rsidRPr="00DD3B16" w14:paraId="1E57D28F" w14:textId="77777777" w:rsidTr="00DD3B16">
        <w:tc>
          <w:tcPr>
            <w:tcW w:w="1555" w:type="dxa"/>
          </w:tcPr>
          <w:p w14:paraId="1657ED4E" w14:textId="173CD190" w:rsidR="002C705C" w:rsidRPr="00DD3B16" w:rsidRDefault="002C705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代表者名</w:t>
            </w:r>
          </w:p>
        </w:tc>
        <w:tc>
          <w:tcPr>
            <w:tcW w:w="4252" w:type="dxa"/>
            <w:gridSpan w:val="3"/>
          </w:tcPr>
          <w:p w14:paraId="46377F5C" w14:textId="3435A8FF" w:rsidR="002C705C" w:rsidRPr="00C03E0D" w:rsidRDefault="00EC117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相模原　太郎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14:paraId="5A1DC4D6" w14:textId="220844D2" w:rsidR="002C705C" w:rsidRPr="00DD3B16" w:rsidRDefault="00465B46">
            <w:pPr>
              <w:rPr>
                <w:rFonts w:ascii="HG丸ｺﾞｼｯｸM-PRO" w:eastAsia="HG丸ｺﾞｼｯｸM-PRO" w:hAnsi="HG丸ｺﾞｼｯｸM-PRO"/>
                <w:i/>
                <w:iCs/>
                <w:color w:val="808080" w:themeColor="background1" w:themeShade="80"/>
              </w:rPr>
            </w:pPr>
            <w:r>
              <w:rPr>
                <w:rFonts w:ascii="HG丸ｺﾞｼｯｸM-PRO" w:eastAsia="HG丸ｺﾞｼｯｸM-PRO" w:hAnsi="HG丸ｺﾞｼｯｸM-PRO"/>
                <w:i/>
                <w:iCs/>
                <w:noProof/>
                <w:color w:val="808080" w:themeColor="background1" w:themeShade="80"/>
              </w:rPr>
              <w:drawing>
                <wp:inline distT="0" distB="0" distL="0" distR="0" wp14:anchorId="08133FCF" wp14:editId="57E7DE3F">
                  <wp:extent cx="1546927" cy="118110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990" cy="11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G丸ｺﾞｼｯｸM-PRO" w:eastAsia="HG丸ｺﾞｼｯｸM-PRO" w:hAnsi="HG丸ｺﾞｼｯｸM-PRO"/>
                <w:i/>
                <w:iCs/>
                <w:noProof/>
                <w:color w:val="808080" w:themeColor="background1" w:themeShade="80"/>
              </w:rPr>
              <w:drawing>
                <wp:inline distT="0" distB="0" distL="0" distR="0" wp14:anchorId="50B4FD4B" wp14:editId="63D69950">
                  <wp:extent cx="1552575" cy="1136525"/>
                  <wp:effectExtent l="0" t="0" r="0" b="698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866" cy="113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05C" w:rsidRPr="00DD3B16" w14:paraId="38E6485D" w14:textId="77777777" w:rsidTr="00DD3B16">
        <w:tc>
          <w:tcPr>
            <w:tcW w:w="1555" w:type="dxa"/>
          </w:tcPr>
          <w:p w14:paraId="2A357F0F" w14:textId="5FABABD7" w:rsidR="002C705C" w:rsidRPr="00DD3B16" w:rsidRDefault="002C705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メッセージ</w:t>
            </w:r>
          </w:p>
        </w:tc>
        <w:tc>
          <w:tcPr>
            <w:tcW w:w="4252" w:type="dxa"/>
            <w:gridSpan w:val="3"/>
          </w:tcPr>
          <w:p w14:paraId="61582462" w14:textId="572D0B45" w:rsidR="002C705C" w:rsidRPr="00C03E0D" w:rsidRDefault="00EC117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数個から１００個程度の小ロットでの受注生産を行っています。少人数の機動力を生かして、顧客要求に合わせた柔軟な仕様に対応した製品を、最短半日から数日で納品できるという短納期が売りです。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0D78BDD0" w14:textId="77777777" w:rsidR="002C705C" w:rsidRPr="00DD3B16" w:rsidRDefault="002C705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4A7B" w:rsidRPr="00DD3B16" w14:paraId="596F39DB" w14:textId="77777777" w:rsidTr="00654A7B">
        <w:tc>
          <w:tcPr>
            <w:tcW w:w="1555" w:type="dxa"/>
          </w:tcPr>
          <w:p w14:paraId="0301D6CB" w14:textId="1B73CB65" w:rsidR="00654A7B" w:rsidRPr="00DD3B16" w:rsidRDefault="00654A7B" w:rsidP="005221FE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創業年</w:t>
            </w:r>
          </w:p>
        </w:tc>
        <w:tc>
          <w:tcPr>
            <w:tcW w:w="1323" w:type="dxa"/>
          </w:tcPr>
          <w:p w14:paraId="7899D593" w14:textId="7BB85CB4" w:rsidR="00654A7B" w:rsidRPr="00C03E0D" w:rsidRDefault="00654A7B" w:rsidP="005221FE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1</w:t>
            </w:r>
            <w:r w:rsidRPr="00C03E0D">
              <w:rPr>
                <w:rFonts w:ascii="HG丸ｺﾞｼｯｸM-PRO" w:eastAsia="HG丸ｺﾞｼｯｸM-PRO" w:hAnsi="HG丸ｺﾞｼｯｸM-PRO"/>
                <w:color w:val="FF0000"/>
              </w:rPr>
              <w:t>995</w:t>
            </w: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年</w:t>
            </w:r>
          </w:p>
        </w:tc>
        <w:tc>
          <w:tcPr>
            <w:tcW w:w="1189" w:type="dxa"/>
          </w:tcPr>
          <w:p w14:paraId="02E7A95D" w14:textId="19843F24" w:rsidR="00654A7B" w:rsidRPr="00C03E0D" w:rsidRDefault="00654A7B" w:rsidP="00654A7B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54A7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従業員数</w:t>
            </w:r>
          </w:p>
        </w:tc>
        <w:tc>
          <w:tcPr>
            <w:tcW w:w="1740" w:type="dxa"/>
          </w:tcPr>
          <w:p w14:paraId="212CF6D4" w14:textId="5B13B62E" w:rsidR="00654A7B" w:rsidRPr="00C03E0D" w:rsidRDefault="00654A7B" w:rsidP="00654A7B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 〇〇　人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40A37293" w14:textId="6764CD83" w:rsidR="00654A7B" w:rsidRPr="00DD3B16" w:rsidRDefault="00654A7B" w:rsidP="005221F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4A7B" w:rsidRPr="00DD3B16" w14:paraId="2FFF9CD4" w14:textId="77777777" w:rsidTr="00761742">
        <w:tc>
          <w:tcPr>
            <w:tcW w:w="1555" w:type="dxa"/>
          </w:tcPr>
          <w:p w14:paraId="7572EE79" w14:textId="62C0DF4A" w:rsidR="00654A7B" w:rsidRPr="00DD3B16" w:rsidRDefault="00654A7B" w:rsidP="005221FE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本社所在地</w:t>
            </w:r>
          </w:p>
        </w:tc>
        <w:tc>
          <w:tcPr>
            <w:tcW w:w="4252" w:type="dxa"/>
            <w:gridSpan w:val="3"/>
          </w:tcPr>
          <w:p w14:paraId="778E4BED" w14:textId="6B637F95" w:rsidR="00654A7B" w:rsidRPr="00C03E0D" w:rsidRDefault="00654A7B" w:rsidP="005221FE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〒</w:t>
            </w:r>
            <w:r w:rsidRPr="00C03E0D">
              <w:rPr>
                <w:rFonts w:ascii="HG丸ｺﾞｼｯｸM-PRO" w:eastAsia="HG丸ｺﾞｼｯｸM-PRO" w:hAnsi="HG丸ｺﾞｼｯｸM-PRO"/>
                <w:color w:val="FF0000"/>
              </w:rPr>
              <w:t>252-</w:t>
            </w: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〇〇〇〇　相模原市中央区〇〇町００番地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84A0417" w14:textId="350763D9" w:rsidR="00654A7B" w:rsidRPr="00DD3B16" w:rsidRDefault="00654A7B" w:rsidP="005221F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221FE" w:rsidRPr="00DD3B16" w14:paraId="0CCC2DBA" w14:textId="77777777" w:rsidTr="00DD3B16">
        <w:tc>
          <w:tcPr>
            <w:tcW w:w="1555" w:type="dxa"/>
          </w:tcPr>
          <w:p w14:paraId="7C302C0E" w14:textId="5CE8E169" w:rsidR="005221FE" w:rsidRPr="00DD3B16" w:rsidRDefault="005221FE" w:rsidP="005221FE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工場所在地</w:t>
            </w:r>
          </w:p>
        </w:tc>
        <w:tc>
          <w:tcPr>
            <w:tcW w:w="4252" w:type="dxa"/>
            <w:gridSpan w:val="3"/>
          </w:tcPr>
          <w:p w14:paraId="37603CDF" w14:textId="37E7DDE3" w:rsidR="005221FE" w:rsidRPr="00C03E0D" w:rsidRDefault="00C03E0D" w:rsidP="005221FE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（同上）</w:t>
            </w:r>
          </w:p>
          <w:p w14:paraId="5F171A62" w14:textId="33469F76" w:rsidR="005221FE" w:rsidRPr="00C03E0D" w:rsidRDefault="005221FE" w:rsidP="005221FE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145C00D7" w14:textId="77777777" w:rsidR="005221FE" w:rsidRPr="00DD3B16" w:rsidRDefault="005221FE" w:rsidP="005221F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221FE" w:rsidRPr="00DD3B16" w14:paraId="55FC4F23" w14:textId="77777777" w:rsidTr="002B5C53">
        <w:tc>
          <w:tcPr>
            <w:tcW w:w="1555" w:type="dxa"/>
          </w:tcPr>
          <w:p w14:paraId="1002FB69" w14:textId="2327B66E" w:rsidR="005221FE" w:rsidRPr="00DD3B16" w:rsidRDefault="005221FE" w:rsidP="005221FE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ホームページ</w:t>
            </w:r>
          </w:p>
        </w:tc>
        <w:tc>
          <w:tcPr>
            <w:tcW w:w="6945" w:type="dxa"/>
            <w:gridSpan w:val="4"/>
          </w:tcPr>
          <w:p w14:paraId="7124DDCB" w14:textId="24915BC6" w:rsidR="00C03E0D" w:rsidRDefault="002B3BDE" w:rsidP="005221FE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hyperlink r:id="rId10" w:history="1">
              <w:r w:rsidR="00C03E0D" w:rsidRPr="00DA0195">
                <w:rPr>
                  <w:rStyle w:val="aa"/>
                  <w:rFonts w:ascii="HG丸ｺﾞｼｯｸM-PRO" w:eastAsia="HG丸ｺﾞｼｯｸM-PRO" w:hAnsi="HG丸ｺﾞｼｯｸM-PRO" w:hint="eastAsia"/>
                </w:rPr>
                <w:t>h</w:t>
              </w:r>
              <w:r w:rsidR="00C03E0D" w:rsidRPr="00DA0195">
                <w:rPr>
                  <w:rStyle w:val="aa"/>
                  <w:rFonts w:ascii="HG丸ｺﾞｼｯｸM-PRO" w:eastAsia="HG丸ｺﾞｼｯｸM-PRO" w:hAnsi="HG丸ｺﾞｼｯｸM-PRO"/>
                </w:rPr>
                <w:t>ttp://www.sagamihara-xxxx..co.jp</w:t>
              </w:r>
            </w:hyperlink>
          </w:p>
          <w:p w14:paraId="37BB89E2" w14:textId="2F9B3AA0" w:rsidR="00C03E0D" w:rsidRPr="00C03E0D" w:rsidRDefault="00C03E0D" w:rsidP="005221FE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</w:tbl>
    <w:p w14:paraId="25D9BF2B" w14:textId="14F73568" w:rsidR="008741AD" w:rsidRPr="00DD3B16" w:rsidRDefault="008741A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3"/>
      </w:tblGrid>
      <w:tr w:rsidR="002C705C" w:rsidRPr="00DD3B16" w14:paraId="0728A88C" w14:textId="77777777" w:rsidTr="00226D96">
        <w:tc>
          <w:tcPr>
            <w:tcW w:w="1555" w:type="dxa"/>
          </w:tcPr>
          <w:p w14:paraId="493C7870" w14:textId="164C9FA1" w:rsidR="002C705C" w:rsidRPr="00DD3B16" w:rsidRDefault="002C705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事業内容</w:t>
            </w:r>
          </w:p>
        </w:tc>
        <w:tc>
          <w:tcPr>
            <w:tcW w:w="6933" w:type="dxa"/>
          </w:tcPr>
          <w:p w14:paraId="2C21CF7E" w14:textId="4D416DD3" w:rsidR="002C705C" w:rsidRPr="00C16A93" w:rsidRDefault="005221FE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16A93">
              <w:rPr>
                <w:rFonts w:ascii="HG丸ｺﾞｼｯｸM-PRO" w:eastAsia="HG丸ｺﾞｼｯｸM-PRO" w:hAnsi="HG丸ｺﾞｼｯｸM-PRO" w:hint="eastAsia"/>
                <w:color w:val="FF0000"/>
              </w:rPr>
              <w:t>・</w:t>
            </w:r>
            <w:r w:rsidR="00EC1174" w:rsidRPr="00C16A93">
              <w:rPr>
                <w:rFonts w:ascii="HG丸ｺﾞｼｯｸM-PRO" w:eastAsia="HG丸ｺﾞｼｯｸM-PRO" w:hAnsi="HG丸ｺﾞｼｯｸM-PRO" w:hint="eastAsia"/>
                <w:color w:val="FF0000"/>
              </w:rPr>
              <w:t>建築用金物部品の設計・加工・製造</w:t>
            </w:r>
          </w:p>
          <w:p w14:paraId="2FE534D5" w14:textId="741EB990" w:rsidR="005221FE" w:rsidRPr="00C16A93" w:rsidRDefault="005221FE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16A93">
              <w:rPr>
                <w:rFonts w:ascii="HG丸ｺﾞｼｯｸM-PRO" w:eastAsia="HG丸ｺﾞｼｯｸM-PRO" w:hAnsi="HG丸ｺﾞｼｯｸM-PRO" w:hint="eastAsia"/>
                <w:color w:val="FF0000"/>
              </w:rPr>
              <w:t>・</w:t>
            </w:r>
            <w:r w:rsidR="00EC1174" w:rsidRPr="00C16A93">
              <w:rPr>
                <w:rFonts w:ascii="HG丸ｺﾞｼｯｸM-PRO" w:eastAsia="HG丸ｺﾞｼｯｸM-PRO" w:hAnsi="HG丸ｺﾞｼｯｸM-PRO" w:hint="eastAsia"/>
                <w:color w:val="FF0000"/>
              </w:rPr>
              <w:t>建設用　架台、支持具の設計・加工・製造</w:t>
            </w:r>
          </w:p>
        </w:tc>
      </w:tr>
      <w:tr w:rsidR="002C705C" w:rsidRPr="00DD3B16" w14:paraId="78CB1512" w14:textId="77777777" w:rsidTr="00226D96">
        <w:tc>
          <w:tcPr>
            <w:tcW w:w="1555" w:type="dxa"/>
          </w:tcPr>
          <w:p w14:paraId="26E95434" w14:textId="3A18007E" w:rsidR="002C705C" w:rsidRPr="00DD3B16" w:rsidRDefault="002C705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年間売上高</w:t>
            </w:r>
          </w:p>
        </w:tc>
        <w:tc>
          <w:tcPr>
            <w:tcW w:w="6933" w:type="dxa"/>
          </w:tcPr>
          <w:p w14:paraId="6050048A" w14:textId="5079BA8C" w:rsidR="002C705C" w:rsidRPr="00C16A93" w:rsidRDefault="002C705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16A93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</w:t>
            </w:r>
            <w:r w:rsidR="00C03E0D" w:rsidRPr="00C16A93">
              <w:rPr>
                <w:rFonts w:ascii="HG丸ｺﾞｼｯｸM-PRO" w:eastAsia="HG丸ｺﾞｼｯｸM-PRO" w:hAnsi="HG丸ｺﾞｼｯｸM-PRO" w:hint="eastAsia"/>
                <w:color w:val="FF0000"/>
              </w:rPr>
              <w:t>○</w:t>
            </w:r>
            <w:r w:rsidR="00EC1174" w:rsidRPr="00C16A93">
              <w:rPr>
                <w:rFonts w:ascii="HG丸ｺﾞｼｯｸM-PRO" w:eastAsia="HG丸ｺﾞｼｯｸM-PRO" w:hAnsi="HG丸ｺﾞｼｯｸM-PRO" w:hint="eastAsia"/>
                <w:color w:val="FF0000"/>
              </w:rPr>
              <w:t>億</w:t>
            </w:r>
            <w:r w:rsidR="00C03E0D" w:rsidRPr="00C16A93">
              <w:rPr>
                <w:rFonts w:ascii="HG丸ｺﾞｼｯｸM-PRO" w:eastAsia="HG丸ｺﾞｼｯｸM-PRO" w:hAnsi="HG丸ｺﾞｼｯｸM-PRO" w:hint="eastAsia"/>
                <w:color w:val="FF0000"/>
              </w:rPr>
              <w:t>〇〇</w:t>
            </w:r>
            <w:r w:rsidR="00EC1174" w:rsidRPr="00C16A93">
              <w:rPr>
                <w:rFonts w:ascii="HG丸ｺﾞｼｯｸM-PRO" w:eastAsia="HG丸ｺﾞｼｯｸM-PRO" w:hAnsi="HG丸ｺﾞｼｯｸM-PRO" w:hint="eastAsia"/>
                <w:color w:val="FF0000"/>
              </w:rPr>
              <w:t>万</w:t>
            </w:r>
            <w:r w:rsidRPr="00C16A93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</w:t>
            </w:r>
            <w:r w:rsidR="00226D96" w:rsidRPr="00C16A93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</w:t>
            </w:r>
            <w:r w:rsidRPr="00C16A93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円　（　</w:t>
            </w:r>
            <w:r w:rsidR="00EC1174" w:rsidRPr="00C16A93">
              <w:rPr>
                <w:rFonts w:ascii="HG丸ｺﾞｼｯｸM-PRO" w:eastAsia="HG丸ｺﾞｼｯｸM-PRO" w:hAnsi="HG丸ｺﾞｼｯｸM-PRO" w:hint="eastAsia"/>
                <w:color w:val="FF0000"/>
              </w:rPr>
              <w:t>令和２</w:t>
            </w:r>
            <w:r w:rsidRPr="00C16A93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年度）</w:t>
            </w:r>
          </w:p>
        </w:tc>
      </w:tr>
      <w:tr w:rsidR="002C705C" w:rsidRPr="00DD3B16" w14:paraId="72198342" w14:textId="77777777" w:rsidTr="00226D96">
        <w:tc>
          <w:tcPr>
            <w:tcW w:w="1555" w:type="dxa"/>
          </w:tcPr>
          <w:p w14:paraId="21F445CF" w14:textId="404BF26B" w:rsidR="002C705C" w:rsidRPr="00DD3B16" w:rsidRDefault="002C705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主要取引先</w:t>
            </w:r>
          </w:p>
        </w:tc>
        <w:tc>
          <w:tcPr>
            <w:tcW w:w="6933" w:type="dxa"/>
          </w:tcPr>
          <w:p w14:paraId="09FC6CFB" w14:textId="6105051D" w:rsidR="00EC1174" w:rsidRPr="00C16A93" w:rsidRDefault="00EC117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16A93">
              <w:rPr>
                <w:rFonts w:ascii="HG丸ｺﾞｼｯｸM-PRO" w:eastAsia="HG丸ｺﾞｼｯｸM-PRO" w:hAnsi="HG丸ｺﾞｼｯｸM-PRO"/>
                <w:color w:val="FF0000"/>
              </w:rPr>
              <w:t>A</w:t>
            </w:r>
            <w:r w:rsidRPr="00C16A93">
              <w:rPr>
                <w:rFonts w:ascii="HG丸ｺﾞｼｯｸM-PRO" w:eastAsia="HG丸ｺﾞｼｯｸM-PRO" w:hAnsi="HG丸ｺﾞｼｯｸM-PRO" w:hint="eastAsia"/>
                <w:color w:val="FF0000"/>
              </w:rPr>
              <w:t>建設株式会社、</w:t>
            </w:r>
            <w:r w:rsidRPr="00C16A93">
              <w:rPr>
                <w:rFonts w:ascii="HG丸ｺﾞｼｯｸM-PRO" w:eastAsia="HG丸ｺﾞｼｯｸM-PRO" w:hAnsi="HG丸ｺﾞｼｯｸM-PRO"/>
                <w:color w:val="FF0000"/>
              </w:rPr>
              <w:t>B</w:t>
            </w:r>
            <w:r w:rsidRPr="00C16A93">
              <w:rPr>
                <w:rFonts w:ascii="HG丸ｺﾞｼｯｸM-PRO" w:eastAsia="HG丸ｺﾞｼｯｸM-PRO" w:hAnsi="HG丸ｺﾞｼｯｸM-PRO" w:hint="eastAsia"/>
                <w:color w:val="FF0000"/>
              </w:rPr>
              <w:t>プラント株式会社、株式会社</w:t>
            </w:r>
            <w:r w:rsidRPr="00C16A93">
              <w:rPr>
                <w:rFonts w:ascii="HG丸ｺﾞｼｯｸM-PRO" w:eastAsia="HG丸ｺﾞｼｯｸM-PRO" w:hAnsi="HG丸ｺﾞｼｯｸM-PRO"/>
                <w:color w:val="FF0000"/>
              </w:rPr>
              <w:t>C</w:t>
            </w:r>
            <w:r w:rsidRPr="00C16A93">
              <w:rPr>
                <w:rFonts w:ascii="HG丸ｺﾞｼｯｸM-PRO" w:eastAsia="HG丸ｺﾞｼｯｸM-PRO" w:hAnsi="HG丸ｺﾞｼｯｸM-PRO" w:hint="eastAsia"/>
                <w:color w:val="FF0000"/>
              </w:rPr>
              <w:t>工務店、</w:t>
            </w:r>
            <w:r w:rsidR="00C03E0D" w:rsidRPr="00C16A93">
              <w:rPr>
                <w:rFonts w:ascii="HG丸ｺﾞｼｯｸM-PRO" w:eastAsia="HG丸ｺﾞｼｯｸM-PRO" w:hAnsi="HG丸ｺﾞｼｯｸM-PRO" w:hint="eastAsia"/>
                <w:color w:val="FF0000"/>
              </w:rPr>
              <w:t>〇〇〇〇、〇〇〇〇</w:t>
            </w:r>
          </w:p>
          <w:p w14:paraId="3326C9D3" w14:textId="6C436AD1" w:rsidR="005221FE" w:rsidRPr="00C16A93" w:rsidRDefault="005221FE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</w:tbl>
    <w:p w14:paraId="2AACA022" w14:textId="77777777" w:rsidR="005221FE" w:rsidRPr="00DD3B16" w:rsidRDefault="005221FE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406"/>
        <w:gridCol w:w="1421"/>
        <w:gridCol w:w="2823"/>
      </w:tblGrid>
      <w:tr w:rsidR="002C705C" w:rsidRPr="00DD3B16" w14:paraId="1515D9A6" w14:textId="77777777" w:rsidTr="00C03E0D">
        <w:tc>
          <w:tcPr>
            <w:tcW w:w="1838" w:type="dxa"/>
          </w:tcPr>
          <w:p w14:paraId="2A0F0111" w14:textId="71B03A93" w:rsidR="002C705C" w:rsidRPr="00DD3B16" w:rsidRDefault="002C705C" w:rsidP="002C705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連絡先</w:t>
            </w:r>
            <w:r w:rsidRPr="00DD3B16">
              <w:rPr>
                <w:rFonts w:ascii="HG丸ｺﾞｼｯｸM-PRO" w:eastAsia="HG丸ｺﾞｼｯｸM-PRO" w:hAnsi="HG丸ｺﾞｼｯｸM-PRO"/>
              </w:rPr>
              <w:t>TEL</w:t>
            </w:r>
          </w:p>
        </w:tc>
        <w:tc>
          <w:tcPr>
            <w:tcW w:w="2406" w:type="dxa"/>
          </w:tcPr>
          <w:p w14:paraId="1CA8BCB9" w14:textId="3609C533" w:rsidR="002C705C" w:rsidRPr="00DD3B16" w:rsidRDefault="00EC1174" w:rsidP="002C705C">
            <w:pPr>
              <w:rPr>
                <w:rFonts w:ascii="HG丸ｺﾞｼｯｸM-PRO" w:eastAsia="HG丸ｺﾞｼｯｸM-PRO" w:hAnsi="HG丸ｺﾞｼｯｸM-PRO"/>
              </w:rPr>
            </w:pP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0</w:t>
            </w:r>
            <w:r w:rsidRPr="00C03E0D">
              <w:rPr>
                <w:rFonts w:ascii="HG丸ｺﾞｼｯｸM-PRO" w:eastAsia="HG丸ｺﾞｼｯｸM-PRO" w:hAnsi="HG丸ｺﾞｼｯｸM-PRO"/>
                <w:color w:val="FF0000"/>
              </w:rPr>
              <w:t>42</w:t>
            </w:r>
            <w:r w:rsidR="00C03E0D" w:rsidRPr="00C03E0D">
              <w:rPr>
                <w:rFonts w:ascii="HG丸ｺﾞｼｯｸM-PRO" w:eastAsia="HG丸ｺﾞｼｯｸM-PRO" w:hAnsi="HG丸ｺﾞｼｯｸM-PRO"/>
                <w:color w:val="FF0000"/>
              </w:rPr>
              <w:t>-758-</w:t>
            </w:r>
            <w:r w:rsidR="00C03E0D"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〇〇〇〇</w:t>
            </w:r>
          </w:p>
        </w:tc>
        <w:tc>
          <w:tcPr>
            <w:tcW w:w="1421" w:type="dxa"/>
          </w:tcPr>
          <w:p w14:paraId="105CCCFE" w14:textId="10C40D18" w:rsidR="002C705C" w:rsidRPr="00DD3B16" w:rsidRDefault="002C705C" w:rsidP="002C705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F</w:t>
            </w:r>
            <w:r w:rsidRPr="00DD3B16">
              <w:rPr>
                <w:rFonts w:ascii="HG丸ｺﾞｼｯｸM-PRO" w:eastAsia="HG丸ｺﾞｼｯｸM-PRO" w:hAnsi="HG丸ｺﾞｼｯｸM-PRO"/>
              </w:rPr>
              <w:t>AX</w:t>
            </w:r>
          </w:p>
        </w:tc>
        <w:tc>
          <w:tcPr>
            <w:tcW w:w="2823" w:type="dxa"/>
          </w:tcPr>
          <w:p w14:paraId="5330E033" w14:textId="29E7263D" w:rsidR="002C705C" w:rsidRPr="00DD3B16" w:rsidRDefault="00C03E0D" w:rsidP="002C705C">
            <w:pPr>
              <w:rPr>
                <w:rFonts w:ascii="HG丸ｺﾞｼｯｸM-PRO" w:eastAsia="HG丸ｺﾞｼｯｸM-PRO" w:hAnsi="HG丸ｺﾞｼｯｸM-PRO"/>
              </w:rPr>
            </w:pP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0</w:t>
            </w:r>
            <w:r w:rsidRPr="00C03E0D">
              <w:rPr>
                <w:rFonts w:ascii="HG丸ｺﾞｼｯｸM-PRO" w:eastAsia="HG丸ｺﾞｼｯｸM-PRO" w:hAnsi="HG丸ｺﾞｼｯｸM-PRO"/>
                <w:color w:val="FF0000"/>
              </w:rPr>
              <w:t>42-758-</w:t>
            </w: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〇〇〇〇</w:t>
            </w:r>
          </w:p>
        </w:tc>
      </w:tr>
      <w:tr w:rsidR="008741AD" w:rsidRPr="00DD3B16" w14:paraId="2613DB39" w14:textId="77777777" w:rsidTr="0054278D">
        <w:tc>
          <w:tcPr>
            <w:tcW w:w="1838" w:type="dxa"/>
          </w:tcPr>
          <w:p w14:paraId="024B75F9" w14:textId="4C371694" w:rsidR="008741AD" w:rsidRPr="00DD3B16" w:rsidRDefault="008741AD" w:rsidP="002C705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連絡先メール</w:t>
            </w:r>
          </w:p>
        </w:tc>
        <w:tc>
          <w:tcPr>
            <w:tcW w:w="6650" w:type="dxa"/>
            <w:gridSpan w:val="3"/>
          </w:tcPr>
          <w:p w14:paraId="4CD1C232" w14:textId="413E9E4D" w:rsidR="008741AD" w:rsidRPr="00C16A93" w:rsidRDefault="00C16A93" w:rsidP="002C705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16A93">
              <w:rPr>
                <w:rFonts w:ascii="HG丸ｺﾞｼｯｸM-PRO" w:eastAsia="HG丸ｺﾞｼｯｸM-PRO" w:hAnsi="HG丸ｺﾞｼｯｸM-PRO" w:hint="eastAsia"/>
                <w:color w:val="FF0000"/>
              </w:rPr>
              <w:t>i</w:t>
            </w:r>
            <w:r w:rsidRPr="00C16A93">
              <w:rPr>
                <w:rFonts w:ascii="HG丸ｺﾞｼｯｸM-PRO" w:eastAsia="HG丸ｺﾞｼｯｸM-PRO" w:hAnsi="HG丸ｺﾞｼｯｸM-PRO"/>
                <w:color w:val="FF0000"/>
              </w:rPr>
              <w:t>nfo@sagamihara-xxxx.co.jp</w:t>
            </w:r>
          </w:p>
        </w:tc>
      </w:tr>
      <w:tr w:rsidR="008741AD" w:rsidRPr="00DD3B16" w14:paraId="72BE416B" w14:textId="77777777" w:rsidTr="00C929F4">
        <w:tc>
          <w:tcPr>
            <w:tcW w:w="1838" w:type="dxa"/>
          </w:tcPr>
          <w:p w14:paraId="62CDD220" w14:textId="786A02D4" w:rsidR="008741AD" w:rsidRPr="00DD3B16" w:rsidRDefault="008741AD" w:rsidP="002C705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担当部署</w:t>
            </w:r>
          </w:p>
        </w:tc>
        <w:tc>
          <w:tcPr>
            <w:tcW w:w="6650" w:type="dxa"/>
            <w:gridSpan w:val="3"/>
          </w:tcPr>
          <w:p w14:paraId="37E8A2E7" w14:textId="5F4BC2BB" w:rsidR="008741AD" w:rsidRPr="00C16A93" w:rsidRDefault="00EC1174" w:rsidP="002C705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16A93">
              <w:rPr>
                <w:rFonts w:ascii="HG丸ｺﾞｼｯｸM-PRO" w:eastAsia="HG丸ｺﾞｼｯｸM-PRO" w:hAnsi="HG丸ｺﾞｼｯｸM-PRO" w:hint="eastAsia"/>
                <w:color w:val="FF0000"/>
              </w:rPr>
              <w:t>営業</w:t>
            </w:r>
            <w:r w:rsidR="00C16A93">
              <w:rPr>
                <w:rFonts w:ascii="HG丸ｺﾞｼｯｸM-PRO" w:eastAsia="HG丸ｺﾞｼｯｸM-PRO" w:hAnsi="HG丸ｺﾞｼｯｸM-PRO" w:hint="eastAsia"/>
                <w:color w:val="FF0000"/>
              </w:rPr>
              <w:t>技術</w:t>
            </w:r>
            <w:r w:rsidRPr="00C16A93">
              <w:rPr>
                <w:rFonts w:ascii="HG丸ｺﾞｼｯｸM-PRO" w:eastAsia="HG丸ｺﾞｼｯｸM-PRO" w:hAnsi="HG丸ｺﾞｼｯｸM-PRO" w:hint="eastAsia"/>
                <w:color w:val="FF0000"/>
              </w:rPr>
              <w:t>部</w:t>
            </w:r>
          </w:p>
        </w:tc>
      </w:tr>
      <w:tr w:rsidR="008741AD" w:rsidRPr="00DD3B16" w14:paraId="5533EAB2" w14:textId="77777777" w:rsidTr="00CD1993">
        <w:tc>
          <w:tcPr>
            <w:tcW w:w="1838" w:type="dxa"/>
          </w:tcPr>
          <w:p w14:paraId="71607CA8" w14:textId="5ABD7459" w:rsidR="008741AD" w:rsidRPr="00DD3B16" w:rsidRDefault="008741AD" w:rsidP="002C705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6650" w:type="dxa"/>
            <w:gridSpan w:val="3"/>
          </w:tcPr>
          <w:p w14:paraId="7E2B10E4" w14:textId="2E88F80D" w:rsidR="008741AD" w:rsidRPr="00C16A93" w:rsidRDefault="00EC1174" w:rsidP="002C705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16A93">
              <w:rPr>
                <w:rFonts w:ascii="HG丸ｺﾞｼｯｸM-PRO" w:eastAsia="HG丸ｺﾞｼｯｸM-PRO" w:hAnsi="HG丸ｺﾞｼｯｸM-PRO" w:hint="eastAsia"/>
                <w:color w:val="FF0000"/>
              </w:rPr>
              <w:t>相模原　太郎</w:t>
            </w:r>
          </w:p>
        </w:tc>
      </w:tr>
    </w:tbl>
    <w:p w14:paraId="33FB2019" w14:textId="5A5CE447" w:rsidR="002C705C" w:rsidRPr="00DD3B16" w:rsidRDefault="002C705C">
      <w:pPr>
        <w:rPr>
          <w:rFonts w:ascii="HG丸ｺﾞｼｯｸM-PRO" w:eastAsia="HG丸ｺﾞｼｯｸM-PRO" w:hAnsi="HG丸ｺﾞｼｯｸM-PRO"/>
        </w:rPr>
      </w:pPr>
    </w:p>
    <w:p w14:paraId="4E337AD9" w14:textId="77777777" w:rsidR="009A4376" w:rsidRDefault="009A4376">
      <w:pPr>
        <w:widowControl/>
        <w:jc w:val="left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/>
          <w:b/>
          <w:bCs/>
        </w:rPr>
        <w:br w:type="page"/>
      </w:r>
    </w:p>
    <w:p w14:paraId="12564756" w14:textId="18CB66CD" w:rsidR="005221FE" w:rsidRPr="00DD3B16" w:rsidRDefault="005221FE" w:rsidP="005221FE">
      <w:pPr>
        <w:rPr>
          <w:rFonts w:ascii="HG丸ｺﾞｼｯｸM-PRO" w:eastAsia="HG丸ｺﾞｼｯｸM-PRO" w:hAnsi="HG丸ｺﾞｼｯｸM-PRO"/>
          <w:b/>
          <w:bCs/>
        </w:rPr>
      </w:pPr>
      <w:r w:rsidRPr="00DD3B16">
        <w:rPr>
          <w:rFonts w:ascii="HG丸ｺﾞｼｯｸM-PRO" w:eastAsia="HG丸ｺﾞｼｯｸM-PRO" w:hAnsi="HG丸ｺﾞｼｯｸM-PRO" w:hint="eastAsia"/>
          <w:b/>
          <w:bCs/>
        </w:rPr>
        <w:lastRenderedPageBreak/>
        <w:t>■生産・品質管理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409"/>
        <w:gridCol w:w="2256"/>
      </w:tblGrid>
      <w:tr w:rsidR="005221FE" w:rsidRPr="00DD3B16" w14:paraId="61F15ACA" w14:textId="77777777" w:rsidTr="00CC00FC">
        <w:trPr>
          <w:trHeight w:val="1470"/>
        </w:trPr>
        <w:tc>
          <w:tcPr>
            <w:tcW w:w="1555" w:type="dxa"/>
          </w:tcPr>
          <w:p w14:paraId="12FB749A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生産工程の概要とアピールポイント</w:t>
            </w:r>
          </w:p>
        </w:tc>
        <w:tc>
          <w:tcPr>
            <w:tcW w:w="6933" w:type="dxa"/>
            <w:gridSpan w:val="3"/>
          </w:tcPr>
          <w:p w14:paraId="5741AB69" w14:textId="3A64DA07" w:rsidR="00654A7B" w:rsidRDefault="00654A7B" w:rsidP="00CC00F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・所有設備　：　マシングセンター　〇〇　</w:t>
            </w:r>
            <w:r>
              <w:rPr>
                <w:rFonts w:ascii="HG丸ｺﾞｼｯｸM-PRO" w:eastAsia="HG丸ｺﾞｼｯｸM-PRO" w:hAnsi="HG丸ｺﾞｼｯｸM-PRO"/>
                <w:color w:val="FF0000"/>
              </w:rPr>
              <w:t>x 2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台、〇〇溶接機　x</w:t>
            </w:r>
            <w:r>
              <w:rPr>
                <w:rFonts w:ascii="HG丸ｺﾞｼｯｸM-PRO" w:eastAsia="HG丸ｺﾞｼｯｸM-PRO" w:hAnsi="HG丸ｺﾞｼｯｸM-PRO"/>
                <w:color w:val="FF0000"/>
              </w:rPr>
              <w:t xml:space="preserve"> 2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台、〇〇加工機　</w:t>
            </w:r>
            <w:r>
              <w:rPr>
                <w:rFonts w:ascii="HG丸ｺﾞｼｯｸM-PRO" w:eastAsia="HG丸ｺﾞｼｯｸM-PRO" w:hAnsi="HG丸ｺﾞｼｯｸM-PRO"/>
                <w:color w:val="FF0000"/>
              </w:rPr>
              <w:t>x 1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台、〇〇〇〇・・・・。</w:t>
            </w:r>
          </w:p>
          <w:p w14:paraId="6F0CAA2D" w14:textId="12F189D7" w:rsidR="00C03E0D" w:rsidRDefault="00654A7B" w:rsidP="00CC00F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・</w:t>
            </w:r>
            <w:r w:rsidR="00406211" w:rsidRPr="00C03E0D">
              <w:rPr>
                <w:rFonts w:ascii="HG丸ｺﾞｼｯｸM-PRO" w:eastAsia="HG丸ｺﾞｼｯｸM-PRO" w:hAnsi="HG丸ｺﾞｼｯｸM-PRO"/>
                <w:color w:val="FF0000"/>
              </w:rPr>
              <w:t>多様な機械・設備を使い分けて加工を行</w:t>
            </w:r>
            <w:r w:rsidR="00C03E0D">
              <w:rPr>
                <w:rFonts w:ascii="HG丸ｺﾞｼｯｸM-PRO" w:eastAsia="HG丸ｺﾞｼｯｸM-PRO" w:hAnsi="HG丸ｺﾞｼｯｸM-PRO" w:hint="eastAsia"/>
                <w:color w:val="FF0000"/>
              </w:rPr>
              <w:t>う</w:t>
            </w:r>
            <w:r w:rsidR="00406211" w:rsidRPr="00C03E0D">
              <w:rPr>
                <w:rFonts w:ascii="HG丸ｺﾞｼｯｸM-PRO" w:eastAsia="HG丸ｺﾞｼｯｸM-PRO" w:hAnsi="HG丸ｺﾞｼｯｸM-PRO"/>
                <w:color w:val="FF0000"/>
              </w:rPr>
              <w:t>、小回りの利く生産体制が強みです。</w:t>
            </w:r>
            <w:r w:rsidR="00C03E0D">
              <w:rPr>
                <w:rFonts w:ascii="HG丸ｺﾞｼｯｸM-PRO" w:eastAsia="HG丸ｺﾞｼｯｸM-PRO" w:hAnsi="HG丸ｺﾞｼｯｸM-PRO" w:hint="eastAsia"/>
                <w:color w:val="FF0000"/>
              </w:rPr>
              <w:t>そのため、</w:t>
            </w:r>
            <w:r w:rsidR="00C03E0D" w:rsidRPr="00C03E0D">
              <w:rPr>
                <w:rFonts w:ascii="HG丸ｺﾞｼｯｸM-PRO" w:eastAsia="HG丸ｺﾞｼｯｸM-PRO" w:hAnsi="HG丸ｺﾞｼｯｸM-PRO"/>
                <w:color w:val="FF0000"/>
              </w:rPr>
              <w:t>1件あたり1～100個程度の小ロットでの顧客仕様での受注が特徴で</w:t>
            </w:r>
            <w:r w:rsidR="00C03E0D">
              <w:rPr>
                <w:rFonts w:ascii="HG丸ｺﾞｼｯｸM-PRO" w:eastAsia="HG丸ｺﾞｼｯｸM-PRO" w:hAnsi="HG丸ｺﾞｼｯｸM-PRO" w:hint="eastAsia"/>
                <w:color w:val="FF0000"/>
              </w:rPr>
              <w:t>す。</w:t>
            </w:r>
          </w:p>
          <w:p w14:paraId="53B500ED" w14:textId="409556B5" w:rsidR="00654A7B" w:rsidRPr="00654A7B" w:rsidRDefault="00654A7B" w:rsidP="00CC00F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・</w:t>
            </w:r>
            <w:r w:rsidR="00C03E0D">
              <w:rPr>
                <w:rFonts w:ascii="HG丸ｺﾞｼｯｸM-PRO" w:eastAsia="HG丸ｺﾞｼｯｸM-PRO" w:hAnsi="HG丸ｺﾞｼｯｸM-PRO" w:hint="eastAsia"/>
                <w:color w:val="FF0000"/>
              </w:rPr>
              <w:t>技術者については、社内で独自の資格制度を設けて、加工技術の向上と製品品質の維持に努めています。</w:t>
            </w:r>
          </w:p>
        </w:tc>
      </w:tr>
      <w:tr w:rsidR="005221FE" w:rsidRPr="00DD3B16" w14:paraId="5A2DEB35" w14:textId="77777777" w:rsidTr="00CC00FC">
        <w:tc>
          <w:tcPr>
            <w:tcW w:w="1555" w:type="dxa"/>
          </w:tcPr>
          <w:p w14:paraId="0334D74C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生産工程の写真・画像</w:t>
            </w:r>
          </w:p>
        </w:tc>
        <w:tc>
          <w:tcPr>
            <w:tcW w:w="6933" w:type="dxa"/>
            <w:gridSpan w:val="3"/>
          </w:tcPr>
          <w:p w14:paraId="6AABC192" w14:textId="188B8E66" w:rsidR="005221FE" w:rsidRPr="00DD3B16" w:rsidRDefault="003B2E76" w:rsidP="00EC117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4FB16B8F" wp14:editId="3609DE69">
                  <wp:extent cx="4166286" cy="2057400"/>
                  <wp:effectExtent l="0" t="0" r="571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100"/>
                          <a:stretch/>
                        </pic:blipFill>
                        <pic:spPr bwMode="auto">
                          <a:xfrm>
                            <a:off x="0" y="0"/>
                            <a:ext cx="4168417" cy="205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1FE" w:rsidRPr="00DD3B16" w14:paraId="57537A2B" w14:textId="77777777" w:rsidTr="00CC00FC">
        <w:tc>
          <w:tcPr>
            <w:tcW w:w="1555" w:type="dxa"/>
            <w:vMerge w:val="restart"/>
          </w:tcPr>
          <w:p w14:paraId="2EA5430C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工場・事業所の認証・認定等</w:t>
            </w:r>
          </w:p>
        </w:tc>
        <w:tc>
          <w:tcPr>
            <w:tcW w:w="2268" w:type="dxa"/>
            <w:vMerge w:val="restart"/>
          </w:tcPr>
          <w:p w14:paraId="1509E154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/>
              </w:rPr>
              <w:t>ISO</w:t>
            </w:r>
          </w:p>
        </w:tc>
        <w:tc>
          <w:tcPr>
            <w:tcW w:w="2409" w:type="dxa"/>
          </w:tcPr>
          <w:p w14:paraId="37160F4F" w14:textId="08D123C0" w:rsidR="005221FE" w:rsidRPr="00DD3B16" w:rsidRDefault="003B2E76" w:rsidP="00CC00FC">
            <w:pPr>
              <w:rPr>
                <w:rFonts w:ascii="HG丸ｺﾞｼｯｸM-PRO" w:eastAsia="HG丸ｺﾞｼｯｸM-PRO" w:hAnsi="HG丸ｺﾞｼｯｸM-PRO"/>
              </w:rPr>
            </w:pPr>
            <w:r w:rsidRPr="003B2E76">
              <w:rPr>
                <w:rFonts w:ascii="Segoe UI Emoji" w:eastAsia="HG丸ｺﾞｼｯｸM-PRO" w:hAnsi="Segoe UI Emoji" w:cs="Segoe UI Emoji"/>
              </w:rPr>
              <w:t>☑</w:t>
            </w:r>
            <w:r>
              <w:rPr>
                <w:rFonts w:ascii="Segoe UI Emoji" w:eastAsia="HG丸ｺﾞｼｯｸM-PRO" w:hAnsi="Segoe UI Emoji" w:cs="Segoe UI Emoji" w:hint="eastAsia"/>
              </w:rPr>
              <w:t xml:space="preserve">　</w:t>
            </w:r>
            <w:r w:rsidR="005221FE" w:rsidRPr="00DD3B16">
              <w:rPr>
                <w:rFonts w:ascii="HG丸ｺﾞｼｯｸM-PRO" w:eastAsia="HG丸ｺﾞｼｯｸM-PRO" w:hAnsi="HG丸ｺﾞｼｯｸM-PRO"/>
              </w:rPr>
              <w:t>9000</w:t>
            </w:r>
          </w:p>
        </w:tc>
        <w:tc>
          <w:tcPr>
            <w:tcW w:w="2256" w:type="dxa"/>
          </w:tcPr>
          <w:p w14:paraId="64562197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DD3B16">
              <w:rPr>
                <w:rFonts w:ascii="HG丸ｺﾞｼｯｸM-PRO" w:eastAsia="HG丸ｺﾞｼｯｸM-PRO" w:hAnsi="HG丸ｺﾞｼｯｸM-PRO"/>
              </w:rPr>
              <w:t>14000</w:t>
            </w:r>
          </w:p>
        </w:tc>
      </w:tr>
      <w:tr w:rsidR="005221FE" w:rsidRPr="00DD3B16" w14:paraId="5A9D6832" w14:textId="77777777" w:rsidTr="00CC00FC">
        <w:tc>
          <w:tcPr>
            <w:tcW w:w="1555" w:type="dxa"/>
            <w:vMerge/>
          </w:tcPr>
          <w:p w14:paraId="38829512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Merge/>
          </w:tcPr>
          <w:p w14:paraId="049D9807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5" w:type="dxa"/>
            <w:gridSpan w:val="2"/>
          </w:tcPr>
          <w:p w14:paraId="2CDDF8C5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□その他</w:t>
            </w:r>
            <w:r w:rsidRPr="00DD3B16">
              <w:rPr>
                <w:rFonts w:ascii="HG丸ｺﾞｼｯｸM-PRO" w:eastAsia="HG丸ｺﾞｼｯｸM-PRO" w:hAnsi="HG丸ｺﾞｼｯｸM-PRO"/>
              </w:rPr>
              <w:t xml:space="preserve">(     </w:t>
            </w:r>
            <w:r w:rsidRPr="00DD3B1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D3B16">
              <w:rPr>
                <w:rFonts w:ascii="HG丸ｺﾞｼｯｸM-PRO" w:eastAsia="HG丸ｺﾞｼｯｸM-PRO" w:hAnsi="HG丸ｺﾞｼｯｸM-PRO"/>
              </w:rPr>
              <w:t xml:space="preserve"> )</w:t>
            </w:r>
          </w:p>
        </w:tc>
      </w:tr>
      <w:tr w:rsidR="005221FE" w:rsidRPr="00DD3B16" w14:paraId="0C6CD248" w14:textId="77777777" w:rsidTr="00CC00FC">
        <w:tc>
          <w:tcPr>
            <w:tcW w:w="1555" w:type="dxa"/>
            <w:vMerge/>
          </w:tcPr>
          <w:p w14:paraId="63B31CB4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69611DB9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DD3B16">
              <w:rPr>
                <w:rFonts w:ascii="HG丸ｺﾞｼｯｸM-PRO" w:eastAsia="HG丸ｺﾞｼｯｸM-PRO" w:hAnsi="HG丸ｺﾞｼｯｸM-PRO"/>
              </w:rPr>
              <w:t>HACCP</w:t>
            </w:r>
          </w:p>
        </w:tc>
        <w:tc>
          <w:tcPr>
            <w:tcW w:w="2409" w:type="dxa"/>
          </w:tcPr>
          <w:p w14:paraId="4DBE3778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□Pマーク</w:t>
            </w:r>
          </w:p>
        </w:tc>
        <w:tc>
          <w:tcPr>
            <w:tcW w:w="2256" w:type="dxa"/>
          </w:tcPr>
          <w:p w14:paraId="1562DAB3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DD3B16">
              <w:rPr>
                <w:rFonts w:ascii="HG丸ｺﾞｼｯｸM-PRO" w:eastAsia="HG丸ｺﾞｼｯｸM-PRO" w:hAnsi="HG丸ｺﾞｼｯｸM-PRO"/>
              </w:rPr>
              <w:t>ISMS</w:t>
            </w:r>
          </w:p>
        </w:tc>
      </w:tr>
      <w:tr w:rsidR="005221FE" w:rsidRPr="00DD3B16" w14:paraId="54143DF3" w14:textId="77777777" w:rsidTr="00CC00FC">
        <w:tc>
          <w:tcPr>
            <w:tcW w:w="1555" w:type="dxa"/>
            <w:vMerge/>
          </w:tcPr>
          <w:p w14:paraId="45CBD20C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3745F18C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その他業種に特有の許認可</w:t>
            </w:r>
          </w:p>
        </w:tc>
        <w:tc>
          <w:tcPr>
            <w:tcW w:w="4665" w:type="dxa"/>
            <w:gridSpan w:val="2"/>
          </w:tcPr>
          <w:p w14:paraId="115063E0" w14:textId="577397D6" w:rsidR="005221FE" w:rsidRPr="003B2E76" w:rsidRDefault="003B2E76" w:rsidP="00CC00F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3B2E76">
              <w:rPr>
                <w:rFonts w:ascii="HG丸ｺﾞｼｯｸM-PRO" w:eastAsia="HG丸ｺﾞｼｯｸM-PRO" w:hAnsi="HG丸ｺﾞｼｯｸM-PRO" w:hint="eastAsia"/>
                <w:color w:val="FF0000"/>
              </w:rPr>
              <w:t>特になし</w:t>
            </w:r>
          </w:p>
        </w:tc>
      </w:tr>
      <w:tr w:rsidR="005221FE" w:rsidRPr="00DD3B16" w14:paraId="325B7C89" w14:textId="77777777" w:rsidTr="00CC00FC">
        <w:tc>
          <w:tcPr>
            <w:tcW w:w="1555" w:type="dxa"/>
          </w:tcPr>
          <w:p w14:paraId="2799683F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製品検査の有無、方法</w:t>
            </w:r>
          </w:p>
        </w:tc>
        <w:tc>
          <w:tcPr>
            <w:tcW w:w="6933" w:type="dxa"/>
            <w:gridSpan w:val="3"/>
          </w:tcPr>
          <w:p w14:paraId="434111FA" w14:textId="2EF3D10B" w:rsidR="005221FE" w:rsidRPr="00DD3B16" w:rsidRDefault="00406211" w:rsidP="00CC00FC">
            <w:pPr>
              <w:rPr>
                <w:rFonts w:ascii="HG丸ｺﾞｼｯｸM-PRO" w:eastAsia="HG丸ｺﾞｼｯｸM-PRO" w:hAnsi="HG丸ｺﾞｼｯｸM-PRO"/>
              </w:rPr>
            </w:pPr>
            <w:r w:rsidRPr="007F6E53">
              <w:rPr>
                <w:rFonts w:ascii="HG丸ｺﾞｼｯｸM-PRO" w:eastAsia="HG丸ｺﾞｼｯｸM-PRO" w:hAnsi="HG丸ｺﾞｼｯｸM-PRO" w:hint="eastAsia"/>
                <w:color w:val="FF0000"/>
              </w:rPr>
              <w:t>出荷前に、設計寸法について全数検査を行います。</w:t>
            </w:r>
          </w:p>
        </w:tc>
      </w:tr>
      <w:tr w:rsidR="005221FE" w:rsidRPr="00DD3B16" w14:paraId="440F3029" w14:textId="77777777" w:rsidTr="00CC00FC">
        <w:tc>
          <w:tcPr>
            <w:tcW w:w="1555" w:type="dxa"/>
            <w:vMerge w:val="restart"/>
          </w:tcPr>
          <w:p w14:paraId="0ACE05E1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危機管理体制</w:t>
            </w:r>
          </w:p>
        </w:tc>
        <w:tc>
          <w:tcPr>
            <w:tcW w:w="2268" w:type="dxa"/>
          </w:tcPr>
          <w:p w14:paraId="1CC44EA6" w14:textId="00047A30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担当部署名</w:t>
            </w:r>
            <w:r w:rsidR="00DD3B16">
              <w:rPr>
                <w:rFonts w:ascii="HG丸ｺﾞｼｯｸM-PRO" w:eastAsia="HG丸ｺﾞｼｯｸM-PRO" w:hAnsi="HG丸ｺﾞｼｯｸM-PRO" w:hint="eastAsia"/>
              </w:rPr>
              <w:t>/</w:t>
            </w:r>
            <w:r w:rsidRPr="00DD3B16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4665" w:type="dxa"/>
            <w:gridSpan w:val="2"/>
          </w:tcPr>
          <w:p w14:paraId="3209FBD7" w14:textId="19DFBFE9" w:rsidR="005221FE" w:rsidRPr="003B2E76" w:rsidRDefault="00406211" w:rsidP="00CC00F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3B2E76">
              <w:rPr>
                <w:rFonts w:ascii="HG丸ｺﾞｼｯｸM-PRO" w:eastAsia="HG丸ｺﾞｼｯｸM-PRO" w:hAnsi="HG丸ｺﾞｼｯｸM-PRO" w:hint="eastAsia"/>
                <w:color w:val="FF0000"/>
              </w:rPr>
              <w:t>品質管理部　部長　●●</w:t>
            </w:r>
          </w:p>
        </w:tc>
      </w:tr>
      <w:tr w:rsidR="005221FE" w:rsidRPr="00DD3B16" w14:paraId="4E6D3F9D" w14:textId="77777777" w:rsidTr="00CC00FC">
        <w:tc>
          <w:tcPr>
            <w:tcW w:w="1555" w:type="dxa"/>
            <w:vMerge/>
          </w:tcPr>
          <w:p w14:paraId="15B7728F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39B28D60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4665" w:type="dxa"/>
            <w:gridSpan w:val="2"/>
          </w:tcPr>
          <w:p w14:paraId="11E662E9" w14:textId="5F93DCE6" w:rsidR="005221FE" w:rsidRPr="003B2E76" w:rsidRDefault="003B2E76" w:rsidP="00CC00F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3B2E76">
              <w:rPr>
                <w:rFonts w:ascii="HG丸ｺﾞｼｯｸM-PRO" w:eastAsia="HG丸ｺﾞｼｯｸM-PRO" w:hAnsi="HG丸ｺﾞｼｯｸM-PRO" w:hint="eastAsia"/>
                <w:color w:val="FF0000"/>
              </w:rPr>
              <w:t>0</w:t>
            </w:r>
            <w:r w:rsidRPr="003B2E76">
              <w:rPr>
                <w:rFonts w:ascii="HG丸ｺﾞｼｯｸM-PRO" w:eastAsia="HG丸ｺﾞｼｯｸM-PRO" w:hAnsi="HG丸ｺﾞｼｯｸM-PRO"/>
                <w:color w:val="FF0000"/>
              </w:rPr>
              <w:t>42-758-</w:t>
            </w:r>
            <w:r w:rsidRPr="003B2E76">
              <w:rPr>
                <w:rFonts w:ascii="HG丸ｺﾞｼｯｸM-PRO" w:eastAsia="HG丸ｺﾞｼｯｸM-PRO" w:hAnsi="HG丸ｺﾞｼｯｸM-PRO" w:hint="eastAsia"/>
                <w:color w:val="FF0000"/>
              </w:rPr>
              <w:t>〇〇〇〇</w:t>
            </w:r>
          </w:p>
        </w:tc>
      </w:tr>
      <w:tr w:rsidR="005221FE" w:rsidRPr="00DD3B16" w14:paraId="2B47B9E8" w14:textId="77777777" w:rsidTr="00CC00FC">
        <w:tc>
          <w:tcPr>
            <w:tcW w:w="1555" w:type="dxa"/>
            <w:vMerge/>
          </w:tcPr>
          <w:p w14:paraId="502E4200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19A6DD48" w14:textId="2038119C" w:rsidR="005221FE" w:rsidRPr="00406211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その他危機管理に対する対応</w:t>
            </w:r>
            <w:r w:rsidRPr="00DD3B16">
              <w:rPr>
                <w:rFonts w:ascii="HG丸ｺﾞｼｯｸM-PRO" w:eastAsia="HG丸ｺﾞｼｯｸM-PRO" w:hAnsi="HG丸ｺﾞｼｯｸM-PRO"/>
              </w:rPr>
              <w:t>(P</w:t>
            </w:r>
            <w:r w:rsidR="00C03E0D">
              <w:rPr>
                <w:rFonts w:ascii="HG丸ｺﾞｼｯｸM-PRO" w:eastAsia="HG丸ｺﾞｼｯｸM-PRO" w:hAnsi="HG丸ｺﾞｼｯｸM-PRO"/>
              </w:rPr>
              <w:t>L</w:t>
            </w:r>
            <w:r w:rsidRPr="00DD3B16">
              <w:rPr>
                <w:rFonts w:ascii="HG丸ｺﾞｼｯｸM-PRO" w:eastAsia="HG丸ｺﾞｼｯｸM-PRO" w:hAnsi="HG丸ｺﾞｼｯｸM-PRO" w:hint="eastAsia"/>
              </w:rPr>
              <w:t>保険への加入など</w:t>
            </w:r>
            <w:r w:rsidR="00406211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4665" w:type="dxa"/>
            <w:gridSpan w:val="2"/>
          </w:tcPr>
          <w:p w14:paraId="3183E07C" w14:textId="16635B27" w:rsidR="005221FE" w:rsidRPr="00DD3B16" w:rsidRDefault="00641513" w:rsidP="00CC00FC">
            <w:pPr>
              <w:rPr>
                <w:rFonts w:ascii="HG丸ｺﾞｼｯｸM-PRO" w:eastAsia="HG丸ｺﾞｼｯｸM-PRO" w:hAnsi="HG丸ｺﾞｼｯｸM-PRO"/>
              </w:rPr>
            </w:pPr>
            <w:r w:rsidRPr="00641513">
              <w:rPr>
                <w:rFonts w:ascii="HG丸ｺﾞｼｯｸM-PRO" w:eastAsia="HG丸ｺﾞｼｯｸM-PRO" w:hAnsi="HG丸ｺﾞｼｯｸM-PRO" w:hint="eastAsia"/>
                <w:color w:val="FF0000"/>
              </w:rPr>
              <w:t>PL保険加入</w:t>
            </w:r>
          </w:p>
        </w:tc>
      </w:tr>
    </w:tbl>
    <w:p w14:paraId="38AE5095" w14:textId="55D6E555" w:rsidR="005221FE" w:rsidRPr="00DD3B16" w:rsidRDefault="005221FE">
      <w:pPr>
        <w:rPr>
          <w:rFonts w:ascii="HG丸ｺﾞｼｯｸM-PRO" w:eastAsia="HG丸ｺﾞｼｯｸM-PRO" w:hAnsi="HG丸ｺﾞｼｯｸM-PRO"/>
        </w:rPr>
      </w:pPr>
    </w:p>
    <w:p w14:paraId="3028DB94" w14:textId="0118A4A0" w:rsidR="005221FE" w:rsidRPr="00DD3B16" w:rsidRDefault="005221FE">
      <w:pPr>
        <w:rPr>
          <w:rFonts w:ascii="HG丸ｺﾞｼｯｸM-PRO" w:eastAsia="HG丸ｺﾞｼｯｸM-PRO" w:hAnsi="HG丸ｺﾞｼｯｸM-PRO"/>
        </w:rPr>
      </w:pPr>
      <w:r w:rsidRPr="00DD3B16">
        <w:rPr>
          <w:rFonts w:ascii="HG丸ｺﾞｼｯｸM-PRO" w:eastAsia="HG丸ｺﾞｼｯｸM-PRO" w:hAnsi="HG丸ｺﾞｼｯｸM-PRO" w:hint="eastAsia"/>
        </w:rPr>
        <w:t>・・・・・・・・（製品の数に応じて以下はコピーしてください）・・・・・・・・・</w:t>
      </w:r>
    </w:p>
    <w:p w14:paraId="29703C5C" w14:textId="7AF99E40" w:rsidR="005221FE" w:rsidRPr="00DD3B16" w:rsidRDefault="005221FE">
      <w:pPr>
        <w:rPr>
          <w:rFonts w:ascii="HG丸ｺﾞｼｯｸM-PRO" w:eastAsia="HG丸ｺﾞｼｯｸM-PRO" w:hAnsi="HG丸ｺﾞｼｯｸM-PRO"/>
        </w:rPr>
      </w:pPr>
    </w:p>
    <w:p w14:paraId="23E1AA5B" w14:textId="77777777" w:rsidR="009A4376" w:rsidRDefault="009A4376">
      <w:pPr>
        <w:widowControl/>
        <w:jc w:val="left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/>
          <w:b/>
          <w:bCs/>
        </w:rPr>
        <w:br w:type="page"/>
      </w:r>
    </w:p>
    <w:p w14:paraId="4E334515" w14:textId="27FCAF66" w:rsidR="008741AD" w:rsidRPr="00DD3B16" w:rsidRDefault="002C705C">
      <w:pPr>
        <w:rPr>
          <w:rFonts w:ascii="HG丸ｺﾞｼｯｸM-PRO" w:eastAsia="HG丸ｺﾞｼｯｸM-PRO" w:hAnsi="HG丸ｺﾞｼｯｸM-PRO"/>
          <w:b/>
          <w:bCs/>
        </w:rPr>
      </w:pPr>
      <w:r w:rsidRPr="00DD3B16">
        <w:rPr>
          <w:rFonts w:ascii="HG丸ｺﾞｼｯｸM-PRO" w:eastAsia="HG丸ｺﾞｼｯｸM-PRO" w:hAnsi="HG丸ｺﾞｼｯｸM-PRO" w:hint="eastAsia"/>
          <w:b/>
          <w:bCs/>
        </w:rPr>
        <w:lastRenderedPageBreak/>
        <w:t>■製品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5"/>
        <w:gridCol w:w="3787"/>
        <w:gridCol w:w="3306"/>
      </w:tblGrid>
      <w:tr w:rsidR="008741AD" w:rsidRPr="00DD3B16" w14:paraId="2A7299C6" w14:textId="4B8BD898" w:rsidTr="00DD3B16">
        <w:tc>
          <w:tcPr>
            <w:tcW w:w="1413" w:type="dxa"/>
          </w:tcPr>
          <w:p w14:paraId="4FD88250" w14:textId="4FF93253" w:rsidR="008741AD" w:rsidRPr="00DD3B16" w:rsidRDefault="008741AD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製品名</w:t>
            </w:r>
          </w:p>
        </w:tc>
        <w:tc>
          <w:tcPr>
            <w:tcW w:w="7075" w:type="dxa"/>
            <w:gridSpan w:val="2"/>
          </w:tcPr>
          <w:p w14:paraId="4F0124F9" w14:textId="4D9CDCD7" w:rsidR="008741AD" w:rsidRPr="00DD3B16" w:rsidRDefault="00EA427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建設用〇〇〇〇</w:t>
            </w:r>
          </w:p>
        </w:tc>
      </w:tr>
      <w:tr w:rsidR="008741AD" w:rsidRPr="00DD3B16" w14:paraId="27A0E7E5" w14:textId="79F4318E" w:rsidTr="00DD3B16">
        <w:tc>
          <w:tcPr>
            <w:tcW w:w="1413" w:type="dxa"/>
          </w:tcPr>
          <w:p w14:paraId="0981FA54" w14:textId="3F55EB6C" w:rsidR="008741AD" w:rsidRPr="00DD3B16" w:rsidRDefault="008741AD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概要</w:t>
            </w:r>
          </w:p>
        </w:tc>
        <w:tc>
          <w:tcPr>
            <w:tcW w:w="3827" w:type="dxa"/>
          </w:tcPr>
          <w:p w14:paraId="7F92C229" w14:textId="629C7A8F" w:rsidR="008741AD" w:rsidRPr="00C03E0D" w:rsidRDefault="005221FE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・</w:t>
            </w:r>
            <w:r w:rsidR="00EA427C"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〇〇は、</w:t>
            </w:r>
            <w:r w:rsidR="00C03E0D"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当社の〇〇を小型化し、より狭いスペースでの設置を可能にしたものです。</w:t>
            </w:r>
          </w:p>
          <w:p w14:paraId="67877775" w14:textId="75AA76D9" w:rsidR="009A4376" w:rsidRPr="00C03E0D" w:rsidRDefault="00C03E0D">
            <w:pPr>
              <w:rPr>
                <w:rFonts w:ascii="HG丸ｺﾞｼｯｸM-PRO" w:eastAsia="HG丸ｺﾞｼｯｸM-PRO" w:hAnsi="HG丸ｺﾞｼｯｸM-PRO" w:hint="eastAsia"/>
                <w:color w:val="FF0000"/>
              </w:rPr>
            </w:pP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・新しい表面処理技術により、耐用期間が従来品の</w:t>
            </w:r>
            <w:r w:rsidRPr="00C03E0D">
              <w:rPr>
                <w:rFonts w:ascii="HG丸ｺﾞｼｯｸM-PRO" w:eastAsia="HG丸ｺﾞｼｯｸM-PRO" w:hAnsi="HG丸ｺﾞｼｯｸM-PRO"/>
                <w:color w:val="FF0000"/>
              </w:rPr>
              <w:t>1.5</w:t>
            </w: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倍であり、経済的</w:t>
            </w:r>
            <w:r w:rsidR="009A4376">
              <w:rPr>
                <w:rFonts w:ascii="HG丸ｺﾞｼｯｸM-PRO" w:eastAsia="HG丸ｺﾞｼｯｸM-PRO" w:hAnsi="HG丸ｺﾞｼｯｸM-PRO" w:hint="eastAsia"/>
                <w:color w:val="FF0000"/>
              </w:rPr>
              <w:t>。</w:t>
            </w:r>
          </w:p>
          <w:p w14:paraId="5A6D213C" w14:textId="3622B4DB" w:rsidR="008741AD" w:rsidRPr="00C03E0D" w:rsidRDefault="005221FE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・</w:t>
            </w:r>
            <w:r w:rsidR="00C03E0D"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〇〇〇〇</w:t>
            </w:r>
          </w:p>
        </w:tc>
        <w:tc>
          <w:tcPr>
            <w:tcW w:w="3248" w:type="dxa"/>
            <w:shd w:val="clear" w:color="auto" w:fill="D9D9D9" w:themeFill="background1" w:themeFillShade="D9"/>
          </w:tcPr>
          <w:p w14:paraId="281E1145" w14:textId="1D77DA33" w:rsidR="008741AD" w:rsidRPr="00DD3B16" w:rsidRDefault="00465B46">
            <w:pPr>
              <w:rPr>
                <w:rFonts w:ascii="HG丸ｺﾞｼｯｸM-PRO" w:eastAsia="HG丸ｺﾞｼｯｸM-PRO" w:hAnsi="HG丸ｺﾞｼｯｸM-PRO"/>
                <w:i/>
                <w:iCs/>
                <w:color w:val="808080" w:themeColor="background1" w:themeShade="80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iCs/>
                <w:noProof/>
                <w:color w:val="808080" w:themeColor="background1" w:themeShade="80"/>
              </w:rPr>
              <w:drawing>
                <wp:inline distT="0" distB="0" distL="0" distR="0" wp14:anchorId="3074CAFB" wp14:editId="21BAFB51">
                  <wp:extent cx="1955200" cy="1166813"/>
                  <wp:effectExtent l="0" t="0" r="6985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790" cy="116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B16" w:rsidRPr="00DD3B16" w14:paraId="78663EE4" w14:textId="24894123" w:rsidTr="00DD3B16">
        <w:tc>
          <w:tcPr>
            <w:tcW w:w="1413" w:type="dxa"/>
          </w:tcPr>
          <w:p w14:paraId="62ED01A6" w14:textId="029B14FA" w:rsidR="00DD3B16" w:rsidRPr="00DD3B16" w:rsidRDefault="00DD3B16" w:rsidP="00DD3B16">
            <w:pPr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仕様</w:t>
            </w:r>
          </w:p>
        </w:tc>
        <w:tc>
          <w:tcPr>
            <w:tcW w:w="3827" w:type="dxa"/>
          </w:tcPr>
          <w:p w14:paraId="48C32B18" w14:textId="77777777" w:rsidR="00EA427C" w:rsidRPr="00C03E0D" w:rsidRDefault="00DD3B16" w:rsidP="00DD3B16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・（サイズ</w:t>
            </w:r>
            <w:r w:rsidR="00EA427C"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）最大 </w:t>
            </w:r>
            <w:r w:rsidR="00EA427C" w:rsidRPr="00C03E0D">
              <w:rPr>
                <w:rFonts w:ascii="HG丸ｺﾞｼｯｸM-PRO" w:eastAsia="HG丸ｺﾞｼｯｸM-PRO" w:hAnsi="HG丸ｺﾞｼｯｸM-PRO"/>
                <w:color w:val="FF0000"/>
              </w:rPr>
              <w:t>800mm x 650 mm x 650 mm</w:t>
            </w:r>
          </w:p>
          <w:p w14:paraId="3440469C" w14:textId="77777777" w:rsidR="00EA427C" w:rsidRPr="00C03E0D" w:rsidRDefault="00EA427C" w:rsidP="00EA427C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03E0D">
              <w:rPr>
                <w:rFonts w:ascii="HG丸ｺﾞｼｯｸM-PRO" w:eastAsia="HG丸ｺﾞｼｯｸM-PRO" w:hAnsi="HG丸ｺﾞｼｯｸM-PRO"/>
                <w:color w:val="FF0000"/>
              </w:rPr>
              <w:t>(</w:t>
            </w:r>
            <w:r w:rsidR="00DD3B16"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重量</w:t>
            </w: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)</w:t>
            </w:r>
            <w:r w:rsidRPr="00C03E0D">
              <w:rPr>
                <w:rFonts w:ascii="HG丸ｺﾞｼｯｸM-PRO" w:eastAsia="HG丸ｺﾞｼｯｸM-PRO" w:hAnsi="HG丸ｺﾞｼｯｸM-PRO"/>
                <w:color w:val="FF0000"/>
              </w:rPr>
              <w:t xml:space="preserve"> </w:t>
            </w: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最大</w:t>
            </w:r>
            <w:r w:rsidRPr="00C03E0D">
              <w:rPr>
                <w:rFonts w:ascii="HG丸ｺﾞｼｯｸM-PRO" w:eastAsia="HG丸ｺﾞｼｯｸM-PRO" w:hAnsi="HG丸ｺﾞｼｯｸM-PRO"/>
                <w:color w:val="FF0000"/>
              </w:rPr>
              <w:t>20kg</w:t>
            </w:r>
          </w:p>
          <w:p w14:paraId="478DEA1B" w14:textId="77777777" w:rsidR="00C03E0D" w:rsidRPr="00C03E0D" w:rsidRDefault="00EA427C" w:rsidP="00C03E0D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(材質) </w:t>
            </w:r>
            <w:r w:rsidRPr="00C03E0D">
              <w:rPr>
                <w:rFonts w:ascii="HG丸ｺﾞｼｯｸM-PRO" w:eastAsia="HG丸ｺﾞｼｯｸM-PRO" w:hAnsi="HG丸ｺﾞｼｯｸM-PRO"/>
                <w:color w:val="FF0000"/>
              </w:rPr>
              <w:t>S45C, SS400,</w:t>
            </w: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 </w:t>
            </w:r>
            <w:r w:rsidR="00C03E0D"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〇〇、〇〇</w:t>
            </w:r>
          </w:p>
          <w:p w14:paraId="396525C1" w14:textId="2174CBC2" w:rsidR="00C03E0D" w:rsidRPr="00C03E0D" w:rsidRDefault="00C03E0D" w:rsidP="00C03E0D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（対荷重）最大〇〇</w:t>
            </w:r>
            <w:r w:rsidRPr="00C03E0D">
              <w:rPr>
                <w:rFonts w:ascii="HG丸ｺﾞｼｯｸM-PRO" w:eastAsia="HG丸ｺﾞｼｯｸM-PRO" w:hAnsi="HG丸ｺﾞｼｯｸM-PRO"/>
                <w:color w:val="FF0000"/>
              </w:rPr>
              <w:t>kg</w:t>
            </w:r>
          </w:p>
        </w:tc>
        <w:tc>
          <w:tcPr>
            <w:tcW w:w="3248" w:type="dxa"/>
            <w:shd w:val="clear" w:color="auto" w:fill="D9D9D9" w:themeFill="background1" w:themeFillShade="D9"/>
          </w:tcPr>
          <w:p w14:paraId="4094909D" w14:textId="14653261" w:rsidR="00DD3B16" w:rsidRPr="00DD3B16" w:rsidRDefault="00DD3B16" w:rsidP="00DD3B16">
            <w:pPr>
              <w:rPr>
                <w:rFonts w:ascii="HG丸ｺﾞｼｯｸM-PRO" w:eastAsia="HG丸ｺﾞｼｯｸM-PRO" w:hAnsi="HG丸ｺﾞｼｯｸM-PRO"/>
                <w:i/>
                <w:iCs/>
                <w:color w:val="808080" w:themeColor="background1" w:themeShade="80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  <w:i/>
                <w:iCs/>
                <w:color w:val="808080" w:themeColor="background1" w:themeShade="80"/>
              </w:rPr>
              <w:t>（</w:t>
            </w:r>
            <w:r w:rsidR="00465B46">
              <w:rPr>
                <w:rFonts w:ascii="HG丸ｺﾞｼｯｸM-PRO" w:eastAsia="HG丸ｺﾞｼｯｸM-PRO" w:hAnsi="HG丸ｺﾞｼｯｸM-PRO" w:hint="eastAsia"/>
                <w:i/>
                <w:iCs/>
                <w:noProof/>
                <w:color w:val="808080" w:themeColor="background1" w:themeShade="80"/>
              </w:rPr>
              <w:drawing>
                <wp:inline distT="0" distB="0" distL="0" distR="0" wp14:anchorId="0CAC3AF0" wp14:editId="04A74614">
                  <wp:extent cx="1671955" cy="1009650"/>
                  <wp:effectExtent l="0" t="0" r="4445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392" cy="1013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B16" w:rsidRPr="00DD3B16" w14:paraId="23D023DC" w14:textId="1E7CBA05" w:rsidTr="00DD3B16">
        <w:tc>
          <w:tcPr>
            <w:tcW w:w="1413" w:type="dxa"/>
            <w:vMerge w:val="restart"/>
          </w:tcPr>
          <w:p w14:paraId="0587B29C" w14:textId="34CAEEFD" w:rsidR="00DD3B16" w:rsidRPr="00DD3B16" w:rsidRDefault="00DD3B16" w:rsidP="00DD3B16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製品の規格・認証等の取得状況</w:t>
            </w:r>
          </w:p>
        </w:tc>
        <w:tc>
          <w:tcPr>
            <w:tcW w:w="3827" w:type="dxa"/>
          </w:tcPr>
          <w:p w14:paraId="41DBAEDD" w14:textId="45AC31FD" w:rsidR="00DD3B16" w:rsidRPr="009A4376" w:rsidRDefault="009A4376" w:rsidP="009A4376">
            <w:pPr>
              <w:rPr>
                <w:rFonts w:ascii="HG丸ｺﾞｼｯｸM-PRO" w:eastAsia="HG丸ｺﾞｼｯｸM-PRO" w:hAnsi="HG丸ｺﾞｼｯｸM-PRO"/>
              </w:rPr>
            </w:pPr>
            <w:r w:rsidRPr="003B2E76">
              <w:rPr>
                <w:rFonts w:ascii="Segoe UI Emoji" w:eastAsia="HG丸ｺﾞｼｯｸM-PRO" w:hAnsi="Segoe UI Emoji" w:cs="Segoe UI Emoji"/>
              </w:rPr>
              <w:t>☑</w:t>
            </w:r>
            <w:r w:rsidR="00DD3B16" w:rsidRPr="009A4376">
              <w:rPr>
                <w:rFonts w:ascii="HG丸ｺﾞｼｯｸM-PRO" w:eastAsia="HG丸ｺﾞｼｯｸM-PRO" w:hAnsi="HG丸ｺﾞｼｯｸM-PRO" w:hint="eastAsia"/>
              </w:rPr>
              <w:t>J</w:t>
            </w:r>
            <w:r w:rsidR="00DD3B16" w:rsidRPr="009A4376">
              <w:rPr>
                <w:rFonts w:ascii="HG丸ｺﾞｼｯｸM-PRO" w:eastAsia="HG丸ｺﾞｼｯｸM-PRO" w:hAnsi="HG丸ｺﾞｼｯｸM-PRO"/>
              </w:rPr>
              <w:t>IS (</w:t>
            </w:r>
            <w:r w:rsidR="00DD3B16" w:rsidRPr="009A437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A4376">
              <w:rPr>
                <w:rFonts w:ascii="HG丸ｺﾞｼｯｸM-PRO" w:eastAsia="HG丸ｺﾞｼｯｸM-PRO" w:hAnsi="HG丸ｺﾞｼｯｸM-PRO" w:hint="eastAsia"/>
                <w:color w:val="FF0000"/>
              </w:rPr>
              <w:t>〇〇〇〇</w:t>
            </w:r>
            <w:r w:rsidR="00DD3B16" w:rsidRPr="009A4376">
              <w:rPr>
                <w:rFonts w:ascii="HG丸ｺﾞｼｯｸM-PRO" w:eastAsia="HG丸ｺﾞｼｯｸM-PRO" w:hAnsi="HG丸ｺﾞｼｯｸM-PRO" w:hint="eastAsia"/>
              </w:rPr>
              <w:t xml:space="preserve">　　) </w:t>
            </w:r>
          </w:p>
        </w:tc>
        <w:tc>
          <w:tcPr>
            <w:tcW w:w="3248" w:type="dxa"/>
          </w:tcPr>
          <w:p w14:paraId="31F90345" w14:textId="474A3B50" w:rsidR="00DD3B16" w:rsidRPr="00DD3B16" w:rsidRDefault="00DD3B16" w:rsidP="00DD3B16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P</w:t>
            </w:r>
            <w:r w:rsidRPr="00DD3B16">
              <w:rPr>
                <w:rFonts w:ascii="HG丸ｺﾞｼｯｸM-PRO" w:eastAsia="HG丸ｺﾞｼｯｸM-PRO" w:hAnsi="HG丸ｺﾞｼｯｸM-PRO"/>
              </w:rPr>
              <w:t>SC</w:t>
            </w:r>
          </w:p>
        </w:tc>
      </w:tr>
      <w:tr w:rsidR="00DD3B16" w:rsidRPr="00DD3B16" w14:paraId="6DD03672" w14:textId="38FF4369" w:rsidTr="00DD3B16">
        <w:tc>
          <w:tcPr>
            <w:tcW w:w="1413" w:type="dxa"/>
            <w:vMerge/>
          </w:tcPr>
          <w:p w14:paraId="02FC8505" w14:textId="77777777" w:rsidR="00DD3B16" w:rsidRPr="00DD3B16" w:rsidRDefault="00DD3B16" w:rsidP="00DD3B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</w:tcPr>
          <w:p w14:paraId="2C87B8FB" w14:textId="339B5056" w:rsidR="00DD3B16" w:rsidRPr="00DD3B16" w:rsidRDefault="00DD3B16" w:rsidP="00DD3B16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P</w:t>
            </w:r>
            <w:r w:rsidRPr="00DD3B16">
              <w:rPr>
                <w:rFonts w:ascii="HG丸ｺﾞｼｯｸM-PRO" w:eastAsia="HG丸ｺﾞｼｯｸM-PRO" w:hAnsi="HG丸ｺﾞｼｯｸM-PRO"/>
              </w:rPr>
              <w:t>SE</w:t>
            </w:r>
            <w:r w:rsidRPr="00DD3B16">
              <w:rPr>
                <w:rFonts w:ascii="HG丸ｺﾞｼｯｸM-PRO" w:eastAsia="HG丸ｺﾞｼｯｸM-PRO" w:hAnsi="HG丸ｺﾞｼｯｸM-PRO" w:hint="eastAsia"/>
              </w:rPr>
              <w:t>適合</w:t>
            </w:r>
          </w:p>
        </w:tc>
        <w:tc>
          <w:tcPr>
            <w:tcW w:w="3248" w:type="dxa"/>
          </w:tcPr>
          <w:p w14:paraId="33C9E8B7" w14:textId="6EBF0947" w:rsidR="00DD3B16" w:rsidRPr="00DD3B16" w:rsidRDefault="00DD3B16" w:rsidP="00DD3B16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/>
              </w:rPr>
              <w:t>CE</w:t>
            </w:r>
            <w:r w:rsidRPr="00DD3B16">
              <w:rPr>
                <w:rFonts w:ascii="HG丸ｺﾞｼｯｸM-PRO" w:eastAsia="HG丸ｺﾞｼｯｸM-PRO" w:hAnsi="HG丸ｺﾞｼｯｸM-PRO" w:hint="eastAsia"/>
              </w:rPr>
              <w:t>マーキング</w:t>
            </w:r>
          </w:p>
        </w:tc>
      </w:tr>
      <w:tr w:rsidR="00DD3B16" w:rsidRPr="00DD3B16" w14:paraId="279A9084" w14:textId="63F17897" w:rsidTr="00DD3B16">
        <w:tc>
          <w:tcPr>
            <w:tcW w:w="1413" w:type="dxa"/>
            <w:vMerge/>
          </w:tcPr>
          <w:p w14:paraId="67C5AC45" w14:textId="77777777" w:rsidR="00DD3B16" w:rsidRPr="00DD3B16" w:rsidRDefault="00DD3B16" w:rsidP="00DD3B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</w:tcPr>
          <w:p w14:paraId="256ED2D2" w14:textId="37A8A079" w:rsidR="00DD3B16" w:rsidRPr="00DD3B16" w:rsidRDefault="00DD3B16" w:rsidP="00DD3B16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I</w:t>
            </w:r>
            <w:r w:rsidRPr="00DD3B16">
              <w:rPr>
                <w:rFonts w:ascii="HG丸ｺﾞｼｯｸM-PRO" w:eastAsia="HG丸ｺﾞｼｯｸM-PRO" w:hAnsi="HG丸ｺﾞｼｯｸM-PRO"/>
              </w:rPr>
              <w:t xml:space="preserve">SO </w:t>
            </w:r>
            <w:proofErr w:type="gramStart"/>
            <w:r w:rsidRPr="00DD3B16">
              <w:rPr>
                <w:rFonts w:ascii="HG丸ｺﾞｼｯｸM-PRO" w:eastAsia="HG丸ｺﾞｼｯｸM-PRO" w:hAnsi="HG丸ｺﾞｼｯｸM-PRO"/>
              </w:rPr>
              <w:t xml:space="preserve">(  </w:t>
            </w:r>
            <w:proofErr w:type="gramEnd"/>
            <w:r w:rsidRPr="00DD3B16">
              <w:rPr>
                <w:rFonts w:ascii="HG丸ｺﾞｼｯｸM-PRO" w:eastAsia="HG丸ｺﾞｼｯｸM-PRO" w:hAnsi="HG丸ｺﾞｼｯｸM-PRO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DD3B16">
              <w:rPr>
                <w:rFonts w:ascii="HG丸ｺﾞｼｯｸM-PRO" w:eastAsia="HG丸ｺﾞｼｯｸM-PRO" w:hAnsi="HG丸ｺﾞｼｯｸM-PRO"/>
              </w:rPr>
              <w:t xml:space="preserve">    )</w:t>
            </w:r>
          </w:p>
        </w:tc>
        <w:tc>
          <w:tcPr>
            <w:tcW w:w="3248" w:type="dxa"/>
          </w:tcPr>
          <w:p w14:paraId="41AC16F7" w14:textId="73E2E348" w:rsidR="00DD3B16" w:rsidRPr="00DD3B16" w:rsidRDefault="00DD3B16" w:rsidP="00DD3B16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F</w:t>
            </w:r>
            <w:r w:rsidRPr="00DD3B16">
              <w:rPr>
                <w:rFonts w:ascii="HG丸ｺﾞｼｯｸM-PRO" w:eastAsia="HG丸ｺﾞｼｯｸM-PRO" w:hAnsi="HG丸ｺﾞｼｯｸM-PRO"/>
              </w:rPr>
              <w:t>DA</w:t>
            </w:r>
          </w:p>
        </w:tc>
      </w:tr>
      <w:tr w:rsidR="00DD3B16" w:rsidRPr="00DD3B16" w14:paraId="222A80F8" w14:textId="01F9E0F8" w:rsidTr="00DD3B16">
        <w:tc>
          <w:tcPr>
            <w:tcW w:w="1413" w:type="dxa"/>
            <w:vMerge/>
          </w:tcPr>
          <w:p w14:paraId="6FA6E3B4" w14:textId="77777777" w:rsidR="00DD3B16" w:rsidRPr="00DD3B16" w:rsidRDefault="00DD3B16" w:rsidP="00DD3B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</w:tcPr>
          <w:p w14:paraId="707A62BB" w14:textId="0C917FAC" w:rsidR="00DD3B16" w:rsidRPr="00DD3B16" w:rsidRDefault="00DD3B16" w:rsidP="00DD3B16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Pr="00DD3B16">
              <w:rPr>
                <w:rFonts w:ascii="HG丸ｺﾞｼｯｸM-PRO" w:eastAsia="HG丸ｺﾞｼｯｸM-PRO" w:hAnsi="HG丸ｺﾞｼｯｸM-PRO"/>
              </w:rPr>
              <w:t xml:space="preserve">JAS (       </w:t>
            </w:r>
            <w:r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DD3B16">
              <w:rPr>
                <w:rFonts w:ascii="HG丸ｺﾞｼｯｸM-PRO" w:eastAsia="HG丸ｺﾞｼｯｸM-PRO" w:hAnsi="HG丸ｺﾞｼｯｸM-PRO"/>
              </w:rPr>
              <w:t xml:space="preserve">  )</w:t>
            </w:r>
          </w:p>
        </w:tc>
        <w:tc>
          <w:tcPr>
            <w:tcW w:w="3248" w:type="dxa"/>
          </w:tcPr>
          <w:p w14:paraId="6A383866" w14:textId="2A2D21E6" w:rsidR="00DD3B16" w:rsidRPr="00DD3B16" w:rsidRDefault="00DD3B16" w:rsidP="00DD3B16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Pr="00DD3B16">
              <w:rPr>
                <w:rFonts w:ascii="HG丸ｺﾞｼｯｸM-PRO" w:eastAsia="HG丸ｺﾞｼｯｸM-PRO" w:hAnsi="HG丸ｺﾞｼｯｸM-PRO"/>
              </w:rPr>
              <w:t>UL</w:t>
            </w:r>
            <w:r w:rsidRPr="00DD3B16">
              <w:rPr>
                <w:rFonts w:ascii="HG丸ｺﾞｼｯｸM-PRO" w:eastAsia="HG丸ｺﾞｼｯｸM-PRO" w:hAnsi="HG丸ｺﾞｼｯｸM-PRO" w:hint="eastAsia"/>
              </w:rPr>
              <w:t>規格</w:t>
            </w:r>
          </w:p>
        </w:tc>
      </w:tr>
      <w:tr w:rsidR="00DD3B16" w:rsidRPr="00DD3B16" w14:paraId="013AC9D4" w14:textId="09D884A4" w:rsidTr="00DD3B16">
        <w:tc>
          <w:tcPr>
            <w:tcW w:w="1413" w:type="dxa"/>
            <w:vMerge/>
          </w:tcPr>
          <w:p w14:paraId="53A26643" w14:textId="0E9D440A" w:rsidR="00DD3B16" w:rsidRPr="00DD3B16" w:rsidRDefault="00DD3B16" w:rsidP="00DD3B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</w:tcPr>
          <w:p w14:paraId="1839ECB6" w14:textId="5B21089D" w:rsidR="00DD3B16" w:rsidRPr="00DD3B16" w:rsidRDefault="00DD3B16" w:rsidP="00DD3B16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 xml:space="preserve">医療機器認証（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DD3B16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  <w:tc>
          <w:tcPr>
            <w:tcW w:w="3248" w:type="dxa"/>
          </w:tcPr>
          <w:p w14:paraId="52653B0E" w14:textId="72266385" w:rsidR="00DD3B16" w:rsidRPr="00DD3B16" w:rsidRDefault="00DD3B16" w:rsidP="00DD3B1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その他（　　　　　　　　）</w:t>
            </w:r>
          </w:p>
        </w:tc>
      </w:tr>
      <w:tr w:rsidR="00DD3B16" w:rsidRPr="00DD3B16" w14:paraId="6E9D3FA7" w14:textId="77777777" w:rsidTr="00716B70">
        <w:tc>
          <w:tcPr>
            <w:tcW w:w="1413" w:type="dxa"/>
          </w:tcPr>
          <w:p w14:paraId="32AF0C70" w14:textId="20CB15DD" w:rsidR="00DD3B16" w:rsidRPr="00DD3B16" w:rsidRDefault="00CD1E94" w:rsidP="00DD3B1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ラインナップ、</w:t>
            </w:r>
            <w:r w:rsidR="00DD3B16">
              <w:rPr>
                <w:rFonts w:ascii="HG丸ｺﾞｼｯｸM-PRO" w:eastAsia="HG丸ｺﾞｼｯｸM-PRO" w:hAnsi="HG丸ｺﾞｼｯｸM-PRO" w:hint="eastAsia"/>
              </w:rPr>
              <w:t>オプション品</w:t>
            </w:r>
          </w:p>
        </w:tc>
        <w:tc>
          <w:tcPr>
            <w:tcW w:w="7075" w:type="dxa"/>
            <w:gridSpan w:val="2"/>
          </w:tcPr>
          <w:p w14:paraId="52C51AAD" w14:textId="0717A558" w:rsidR="00DD3B16" w:rsidRPr="008B6B92" w:rsidRDefault="00EA427C" w:rsidP="00DD3B16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8B6B92">
              <w:rPr>
                <w:rFonts w:ascii="HG丸ｺﾞｼｯｸM-PRO" w:eastAsia="HG丸ｺﾞｼｯｸM-PRO" w:hAnsi="HG丸ｺﾞｼｯｸM-PRO" w:hint="eastAsia"/>
                <w:color w:val="FF0000"/>
              </w:rPr>
              <w:t>・メッキ、塗装などは当社で行いませんが、協力工場に委託可能です。</w:t>
            </w:r>
          </w:p>
        </w:tc>
      </w:tr>
      <w:tr w:rsidR="00DD3B16" w:rsidRPr="00DD3B16" w14:paraId="7F8892B9" w14:textId="77777777" w:rsidTr="00210A57">
        <w:tc>
          <w:tcPr>
            <w:tcW w:w="1413" w:type="dxa"/>
          </w:tcPr>
          <w:p w14:paraId="219FE90C" w14:textId="1741BC18" w:rsidR="00DD3B16" w:rsidRPr="00DD3B16" w:rsidRDefault="00DD3B16" w:rsidP="00DD3B1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別仕様・カスタマイズへの対応</w:t>
            </w:r>
          </w:p>
        </w:tc>
        <w:tc>
          <w:tcPr>
            <w:tcW w:w="7075" w:type="dxa"/>
            <w:gridSpan w:val="2"/>
          </w:tcPr>
          <w:p w14:paraId="28C48BAE" w14:textId="77777777" w:rsidR="00EA427C" w:rsidRPr="008B6B92" w:rsidRDefault="00EA427C" w:rsidP="00DD3B16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8B6B92">
              <w:rPr>
                <w:rFonts w:ascii="HG丸ｺﾞｼｯｸM-PRO" w:eastAsia="HG丸ｺﾞｼｯｸM-PRO" w:hAnsi="HG丸ｺﾞｼｯｸM-PRO" w:hint="eastAsia"/>
                <w:color w:val="FF0000"/>
              </w:rPr>
              <w:t>・個別仕様の受託生産のため、事前に図面を提示いただきます。</w:t>
            </w:r>
            <w:r w:rsidRPr="008B6B92">
              <w:rPr>
                <w:rFonts w:ascii="HG丸ｺﾞｼｯｸM-PRO" w:eastAsia="HG丸ｺﾞｼｯｸM-PRO" w:hAnsi="HG丸ｺﾞｼｯｸM-PRO"/>
                <w:color w:val="FF0000"/>
              </w:rPr>
              <w:br/>
            </w:r>
            <w:r w:rsidRPr="008B6B92">
              <w:rPr>
                <w:rFonts w:ascii="HG丸ｺﾞｼｯｸM-PRO" w:eastAsia="HG丸ｺﾞｼｯｸM-PRO" w:hAnsi="HG丸ｺﾞｼｯｸM-PRO" w:hint="eastAsia"/>
                <w:color w:val="FF0000"/>
              </w:rPr>
              <w:t>（個別見積もり）</w:t>
            </w:r>
          </w:p>
          <w:p w14:paraId="6767432A" w14:textId="524D4675" w:rsidR="00EA427C" w:rsidRPr="008B6B92" w:rsidRDefault="00EA427C" w:rsidP="00DD3B16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</w:tbl>
    <w:p w14:paraId="0A3CE5CE" w14:textId="53797DF5" w:rsidR="008741AD" w:rsidRPr="00DD3B16" w:rsidRDefault="008741AD">
      <w:pPr>
        <w:rPr>
          <w:rFonts w:ascii="HG丸ｺﾞｼｯｸM-PRO" w:eastAsia="HG丸ｺﾞｼｯｸM-PRO" w:hAnsi="HG丸ｺﾞｼｯｸM-PRO"/>
        </w:rPr>
      </w:pPr>
    </w:p>
    <w:p w14:paraId="76E2121E" w14:textId="5D8E167A" w:rsidR="005C749F" w:rsidRPr="00DD3B16" w:rsidRDefault="005C749F" w:rsidP="005221FE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bCs/>
        </w:rPr>
      </w:pPr>
      <w:r w:rsidRPr="00DD3B16">
        <w:rPr>
          <w:rFonts w:ascii="HG丸ｺﾞｼｯｸM-PRO" w:eastAsia="HG丸ｺﾞｼｯｸM-PRO" w:hAnsi="HG丸ｺﾞｼｯｸM-PRO" w:hint="eastAsia"/>
          <w:b/>
          <w:bCs/>
        </w:rPr>
        <w:t>受注・納品・取引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9"/>
        <w:gridCol w:w="2486"/>
        <w:gridCol w:w="1620"/>
        <w:gridCol w:w="2053"/>
      </w:tblGrid>
      <w:tr w:rsidR="005221FE" w:rsidRPr="00DD3B16" w14:paraId="0F75B68E" w14:textId="2ED57AD3" w:rsidTr="00BB7144">
        <w:tc>
          <w:tcPr>
            <w:tcW w:w="2329" w:type="dxa"/>
          </w:tcPr>
          <w:p w14:paraId="08A93F42" w14:textId="3CEE07FA" w:rsidR="005221FE" w:rsidRPr="00DD3B16" w:rsidRDefault="005221FE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受注方法</w:t>
            </w:r>
          </w:p>
        </w:tc>
        <w:tc>
          <w:tcPr>
            <w:tcW w:w="6159" w:type="dxa"/>
            <w:gridSpan w:val="3"/>
          </w:tcPr>
          <w:p w14:paraId="4ED5BD9A" w14:textId="607634A7" w:rsidR="00EA427C" w:rsidRPr="007F6E53" w:rsidRDefault="00EA427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F6E53">
              <w:rPr>
                <w:rFonts w:ascii="HG丸ｺﾞｼｯｸM-PRO" w:eastAsia="HG丸ｺﾞｼｯｸM-PRO" w:hAnsi="HG丸ｺﾞｼｯｸM-PRO" w:hint="eastAsia"/>
                <w:color w:val="FF0000"/>
              </w:rPr>
              <w:t>メール、電話、</w:t>
            </w:r>
            <w:r w:rsidRPr="007F6E53">
              <w:rPr>
                <w:rFonts w:ascii="HG丸ｺﾞｼｯｸM-PRO" w:eastAsia="HG丸ｺﾞｼｯｸM-PRO" w:hAnsi="HG丸ｺﾞｼｯｸM-PRO"/>
                <w:color w:val="FF0000"/>
              </w:rPr>
              <w:t>FAX</w:t>
            </w:r>
            <w:r w:rsidRPr="007F6E53">
              <w:rPr>
                <w:rFonts w:ascii="HG丸ｺﾞｼｯｸM-PRO" w:eastAsia="HG丸ｺﾞｼｯｸM-PRO" w:hAnsi="HG丸ｺﾞｼｯｸM-PRO" w:hint="eastAsia"/>
                <w:color w:val="FF0000"/>
              </w:rPr>
              <w:t>など（応相談）</w:t>
            </w:r>
          </w:p>
        </w:tc>
      </w:tr>
      <w:tr w:rsidR="005221FE" w:rsidRPr="00DD3B16" w14:paraId="0C4C38F2" w14:textId="78D7ABB0" w:rsidTr="000F21D8">
        <w:tc>
          <w:tcPr>
            <w:tcW w:w="2329" w:type="dxa"/>
          </w:tcPr>
          <w:p w14:paraId="31E9250D" w14:textId="56F09D49" w:rsidR="005221FE" w:rsidRPr="00DD3B16" w:rsidRDefault="005221FE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発注リードタイム</w:t>
            </w:r>
          </w:p>
        </w:tc>
        <w:tc>
          <w:tcPr>
            <w:tcW w:w="6159" w:type="dxa"/>
            <w:gridSpan w:val="3"/>
          </w:tcPr>
          <w:p w14:paraId="04E26A9D" w14:textId="6FBBD33E" w:rsidR="005221FE" w:rsidRPr="007F6E53" w:rsidRDefault="00EA427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F6E53">
              <w:rPr>
                <w:rFonts w:ascii="HG丸ｺﾞｼｯｸM-PRO" w:eastAsia="HG丸ｺﾞｼｯｸM-PRO" w:hAnsi="HG丸ｺﾞｼｯｸM-PRO" w:hint="eastAsia"/>
                <w:color w:val="FF0000"/>
              </w:rPr>
              <w:t>最短　納品日前　５営業日</w:t>
            </w:r>
          </w:p>
        </w:tc>
      </w:tr>
      <w:tr w:rsidR="005221FE" w:rsidRPr="00DD3B16" w14:paraId="06ED9882" w14:textId="77777777" w:rsidTr="003B3619">
        <w:tc>
          <w:tcPr>
            <w:tcW w:w="2329" w:type="dxa"/>
          </w:tcPr>
          <w:p w14:paraId="7B012691" w14:textId="1B09A4A3" w:rsidR="005221FE" w:rsidRPr="00DD3B16" w:rsidRDefault="005221FE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販売エリア（の制限）</w:t>
            </w:r>
          </w:p>
        </w:tc>
        <w:tc>
          <w:tcPr>
            <w:tcW w:w="6159" w:type="dxa"/>
            <w:gridSpan w:val="3"/>
          </w:tcPr>
          <w:p w14:paraId="148D2C6A" w14:textId="4F26CB58" w:rsidR="005221FE" w:rsidRPr="007F6E53" w:rsidRDefault="00EA427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F6E53">
              <w:rPr>
                <w:rFonts w:ascii="HG丸ｺﾞｼｯｸM-PRO" w:eastAsia="HG丸ｺﾞｼｯｸM-PRO" w:hAnsi="HG丸ｺﾞｼｯｸM-PRO" w:hint="eastAsia"/>
                <w:color w:val="FF0000"/>
              </w:rPr>
              <w:t>日本国内</w:t>
            </w:r>
          </w:p>
        </w:tc>
      </w:tr>
      <w:tr w:rsidR="005C749F" w:rsidRPr="00DD3B16" w14:paraId="1959B9DA" w14:textId="7D20BD42" w:rsidTr="005221FE">
        <w:tc>
          <w:tcPr>
            <w:tcW w:w="2329" w:type="dxa"/>
          </w:tcPr>
          <w:p w14:paraId="6331595A" w14:textId="6BDC83DE" w:rsidR="005C749F" w:rsidRPr="00DD3B16" w:rsidRDefault="005C749F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最小発注</w:t>
            </w:r>
            <w:r w:rsidRPr="00DD3B16">
              <w:rPr>
                <w:rFonts w:ascii="HG丸ｺﾞｼｯｸM-PRO" w:eastAsia="HG丸ｺﾞｼｯｸM-PRO" w:hAnsi="HG丸ｺﾞｼｯｸM-PRO"/>
              </w:rPr>
              <w:t>/</w:t>
            </w:r>
            <w:r w:rsidRPr="00DD3B16">
              <w:rPr>
                <w:rFonts w:ascii="HG丸ｺﾞｼｯｸM-PRO" w:eastAsia="HG丸ｺﾞｼｯｸM-PRO" w:hAnsi="HG丸ｺﾞｼｯｸM-PRO" w:hint="eastAsia"/>
              </w:rPr>
              <w:t>納品単位</w:t>
            </w:r>
          </w:p>
        </w:tc>
        <w:tc>
          <w:tcPr>
            <w:tcW w:w="2486" w:type="dxa"/>
          </w:tcPr>
          <w:p w14:paraId="773DCFCC" w14:textId="3E90C575" w:rsidR="005C749F" w:rsidRPr="007F6E53" w:rsidRDefault="00EA427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F6E53">
              <w:rPr>
                <w:rFonts w:ascii="HG丸ｺﾞｼｯｸM-PRO" w:eastAsia="HG丸ｺﾞｼｯｸM-PRO" w:hAnsi="HG丸ｺﾞｼｯｸM-PRO" w:hint="eastAsia"/>
                <w:color w:val="FF0000"/>
              </w:rPr>
              <w:t>1個より対応可能</w:t>
            </w:r>
          </w:p>
        </w:tc>
        <w:tc>
          <w:tcPr>
            <w:tcW w:w="1620" w:type="dxa"/>
          </w:tcPr>
          <w:p w14:paraId="7020F5DB" w14:textId="67586A8F" w:rsidR="005C749F" w:rsidRPr="00DD3B16" w:rsidRDefault="00727AE1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最大発注量</w:t>
            </w:r>
          </w:p>
        </w:tc>
        <w:tc>
          <w:tcPr>
            <w:tcW w:w="2053" w:type="dxa"/>
          </w:tcPr>
          <w:p w14:paraId="6C097DF7" w14:textId="579C16EF" w:rsidR="005C749F" w:rsidRPr="007F6E53" w:rsidRDefault="00EA427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F6E53">
              <w:rPr>
                <w:rFonts w:ascii="HG丸ｺﾞｼｯｸM-PRO" w:eastAsia="HG丸ｺﾞｼｯｸM-PRO" w:hAnsi="HG丸ｺﾞｼｯｸM-PRO" w:hint="eastAsia"/>
                <w:color w:val="FF0000"/>
              </w:rPr>
              <w:t>制限なし</w:t>
            </w:r>
          </w:p>
        </w:tc>
      </w:tr>
      <w:tr w:rsidR="00727AE1" w:rsidRPr="00DD3B16" w14:paraId="7059A61E" w14:textId="77777777" w:rsidTr="005221FE">
        <w:tc>
          <w:tcPr>
            <w:tcW w:w="2329" w:type="dxa"/>
          </w:tcPr>
          <w:p w14:paraId="6E2F45C5" w14:textId="22F8CEC9" w:rsidR="00727AE1" w:rsidRPr="00DD3B16" w:rsidRDefault="00727AE1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納品形態</w:t>
            </w:r>
          </w:p>
        </w:tc>
        <w:tc>
          <w:tcPr>
            <w:tcW w:w="2486" w:type="dxa"/>
          </w:tcPr>
          <w:p w14:paraId="269475CD" w14:textId="19B21056" w:rsidR="00727AE1" w:rsidRPr="007F6E53" w:rsidRDefault="00EA427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F6E53">
              <w:rPr>
                <w:rFonts w:ascii="HG丸ｺﾞｼｯｸM-PRO" w:eastAsia="HG丸ｺﾞｼｯｸM-PRO" w:hAnsi="HG丸ｺﾞｼｯｸM-PRO" w:hint="eastAsia"/>
                <w:color w:val="FF0000"/>
              </w:rPr>
              <w:t>指定の梱包形態による（応相談）</w:t>
            </w:r>
          </w:p>
        </w:tc>
        <w:tc>
          <w:tcPr>
            <w:tcW w:w="1620" w:type="dxa"/>
          </w:tcPr>
          <w:p w14:paraId="28780E38" w14:textId="3A44A0D2" w:rsidR="00727AE1" w:rsidRPr="00DD3B16" w:rsidRDefault="00727AE1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納品１単位あたり入り数</w:t>
            </w:r>
          </w:p>
        </w:tc>
        <w:tc>
          <w:tcPr>
            <w:tcW w:w="2053" w:type="dxa"/>
          </w:tcPr>
          <w:p w14:paraId="20C63E88" w14:textId="6A176E27" w:rsidR="00727AE1" w:rsidRPr="007F6E53" w:rsidRDefault="00EA427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F6E53">
              <w:rPr>
                <w:rFonts w:ascii="HG丸ｺﾞｼｯｸM-PRO" w:eastAsia="HG丸ｺﾞｼｯｸM-PRO" w:hAnsi="HG丸ｺﾞｼｯｸM-PRO" w:hint="eastAsia"/>
                <w:color w:val="FF0000"/>
              </w:rPr>
              <w:t>指定の数による（応相談）</w:t>
            </w:r>
          </w:p>
        </w:tc>
      </w:tr>
      <w:tr w:rsidR="005C749F" w:rsidRPr="00DD3B16" w14:paraId="3BF57AEC" w14:textId="433269A3" w:rsidTr="005221FE">
        <w:tc>
          <w:tcPr>
            <w:tcW w:w="2329" w:type="dxa"/>
          </w:tcPr>
          <w:p w14:paraId="223B93AC" w14:textId="33F06489" w:rsidR="005C749F" w:rsidRPr="00DD3B16" w:rsidRDefault="00727AE1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納品サイズ</w:t>
            </w:r>
          </w:p>
        </w:tc>
        <w:tc>
          <w:tcPr>
            <w:tcW w:w="2486" w:type="dxa"/>
          </w:tcPr>
          <w:p w14:paraId="629CFF28" w14:textId="1CA138DF" w:rsidR="005C749F" w:rsidRPr="007F6E53" w:rsidRDefault="00EA427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F6E53">
              <w:rPr>
                <w:rFonts w:ascii="HG丸ｺﾞｼｯｸM-PRO" w:eastAsia="HG丸ｺﾞｼｯｸM-PRO" w:hAnsi="HG丸ｺﾞｼｯｸM-PRO" w:hint="eastAsia"/>
                <w:color w:val="FF0000"/>
              </w:rPr>
              <w:t>（応相談）</w:t>
            </w:r>
          </w:p>
        </w:tc>
        <w:tc>
          <w:tcPr>
            <w:tcW w:w="1620" w:type="dxa"/>
          </w:tcPr>
          <w:p w14:paraId="728AA984" w14:textId="4AAEEE14" w:rsidR="005C749F" w:rsidRPr="00DD3B16" w:rsidRDefault="00727AE1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納品重量</w:t>
            </w:r>
          </w:p>
        </w:tc>
        <w:tc>
          <w:tcPr>
            <w:tcW w:w="2053" w:type="dxa"/>
          </w:tcPr>
          <w:p w14:paraId="000B6444" w14:textId="34705D9B" w:rsidR="005C749F" w:rsidRPr="007F6E53" w:rsidRDefault="00EA427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F6E53">
              <w:rPr>
                <w:rFonts w:ascii="HG丸ｺﾞｼｯｸM-PRO" w:eastAsia="HG丸ｺﾞｼｯｸM-PRO" w:hAnsi="HG丸ｺﾞｼｯｸM-PRO" w:hint="eastAsia"/>
                <w:color w:val="FF0000"/>
              </w:rPr>
              <w:t>（応相談）</w:t>
            </w:r>
          </w:p>
        </w:tc>
      </w:tr>
      <w:tr w:rsidR="00727AE1" w:rsidRPr="00DD3B16" w14:paraId="337D4F79" w14:textId="77777777" w:rsidTr="002D17E9">
        <w:tc>
          <w:tcPr>
            <w:tcW w:w="2329" w:type="dxa"/>
          </w:tcPr>
          <w:p w14:paraId="5D0EC4F9" w14:textId="70BF3721" w:rsidR="00727AE1" w:rsidRPr="00DD3B16" w:rsidRDefault="005221FE" w:rsidP="00727AE1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納品に当たっての注意点（受取方法、</w:t>
            </w:r>
            <w:r w:rsidR="00727AE1" w:rsidRPr="00DD3B16">
              <w:rPr>
                <w:rFonts w:ascii="HG丸ｺﾞｼｯｸM-PRO" w:eastAsia="HG丸ｺﾞｼｯｸM-PRO" w:hAnsi="HG丸ｺﾞｼｯｸM-PRO" w:hint="eastAsia"/>
              </w:rPr>
              <w:t>保存方法</w:t>
            </w:r>
            <w:r w:rsidRPr="00DD3B16">
              <w:rPr>
                <w:rFonts w:ascii="HG丸ｺﾞｼｯｸM-PRO" w:eastAsia="HG丸ｺﾞｼｯｸM-PRO" w:hAnsi="HG丸ｺﾞｼｯｸM-PRO" w:hint="eastAsia"/>
              </w:rPr>
              <w:t>など）</w:t>
            </w:r>
          </w:p>
        </w:tc>
        <w:tc>
          <w:tcPr>
            <w:tcW w:w="6159" w:type="dxa"/>
            <w:gridSpan w:val="3"/>
          </w:tcPr>
          <w:p w14:paraId="1CC65E0F" w14:textId="47E0F4FC" w:rsidR="00727AE1" w:rsidRPr="007F6E53" w:rsidRDefault="00EA427C" w:rsidP="00727AE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F6E53">
              <w:rPr>
                <w:rFonts w:ascii="HG丸ｺﾞｼｯｸM-PRO" w:eastAsia="HG丸ｺﾞｼｯｸM-PRO" w:hAnsi="HG丸ｺﾞｼｯｸM-PRO" w:hint="eastAsia"/>
                <w:color w:val="FF0000"/>
              </w:rPr>
              <w:t>納品形態により運送費が変わります。</w:t>
            </w:r>
          </w:p>
          <w:p w14:paraId="1C234330" w14:textId="7550E846" w:rsidR="00EA427C" w:rsidRPr="007F6E53" w:rsidRDefault="00EA427C" w:rsidP="00727AE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F6E53">
              <w:rPr>
                <w:rFonts w:ascii="HG丸ｺﾞｼｯｸM-PRO" w:eastAsia="HG丸ｺﾞｼｯｸM-PRO" w:hAnsi="HG丸ｺﾞｼｯｸM-PRO" w:hint="eastAsia"/>
                <w:color w:val="FF0000"/>
              </w:rPr>
              <w:t>原則、当社指定の運送会社を使用して納品いたします。</w:t>
            </w:r>
          </w:p>
          <w:p w14:paraId="79119B3C" w14:textId="6189A967" w:rsidR="00727AE1" w:rsidRPr="00DD3B16" w:rsidRDefault="00EA427C" w:rsidP="00727AE1">
            <w:pPr>
              <w:rPr>
                <w:rFonts w:ascii="HG丸ｺﾞｼｯｸM-PRO" w:eastAsia="HG丸ｺﾞｼｯｸM-PRO" w:hAnsi="HG丸ｺﾞｼｯｸM-PRO"/>
              </w:rPr>
            </w:pPr>
            <w:r w:rsidRPr="007F6E53">
              <w:rPr>
                <w:rFonts w:ascii="HG丸ｺﾞｼｯｸM-PRO" w:eastAsia="HG丸ｺﾞｼｯｸM-PRO" w:hAnsi="HG丸ｺﾞｼｯｸM-PRO" w:hint="eastAsia"/>
                <w:color w:val="FF0000"/>
              </w:rPr>
              <w:t>納品時間帯は応相談です。</w:t>
            </w:r>
          </w:p>
        </w:tc>
      </w:tr>
    </w:tbl>
    <w:p w14:paraId="224AACCC" w14:textId="77777777" w:rsidR="005221FE" w:rsidRPr="00DD3B16" w:rsidRDefault="005221FE">
      <w:pPr>
        <w:rPr>
          <w:rFonts w:ascii="HG丸ｺﾞｼｯｸM-PRO" w:eastAsia="HG丸ｺﾞｼｯｸM-PRO" w:hAnsi="HG丸ｺﾞｼｯｸM-PRO"/>
        </w:rPr>
      </w:pPr>
    </w:p>
    <w:p w14:paraId="76D70A00" w14:textId="6200939A" w:rsidR="008741AD" w:rsidRPr="00DD3B16" w:rsidRDefault="00727AE1" w:rsidP="005221FE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/>
          <w:bCs/>
        </w:rPr>
      </w:pPr>
      <w:r w:rsidRPr="00DD3B16">
        <w:rPr>
          <w:rFonts w:ascii="HG丸ｺﾞｼｯｸM-PRO" w:eastAsia="HG丸ｺﾞｼｯｸM-PRO" w:hAnsi="HG丸ｺﾞｼｯｸM-PRO" w:hint="eastAsia"/>
          <w:b/>
          <w:bCs/>
        </w:rPr>
        <w:t>使用・利用</w:t>
      </w:r>
      <w:r w:rsidR="008741AD" w:rsidRPr="00DD3B16">
        <w:rPr>
          <w:rFonts w:ascii="HG丸ｺﾞｼｯｸM-PRO" w:eastAsia="HG丸ｺﾞｼｯｸM-PRO" w:hAnsi="HG丸ｺﾞｼｯｸM-PRO" w:hint="eastAsia"/>
          <w:b/>
          <w:bCs/>
        </w:rPr>
        <w:t>方法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405"/>
        <w:gridCol w:w="1701"/>
        <w:gridCol w:w="4394"/>
      </w:tblGrid>
      <w:tr w:rsidR="005221FE" w:rsidRPr="00DD3B16" w14:paraId="3548E957" w14:textId="1766390E" w:rsidTr="005221FE">
        <w:tc>
          <w:tcPr>
            <w:tcW w:w="2405" w:type="dxa"/>
            <w:vMerge w:val="restart"/>
          </w:tcPr>
          <w:p w14:paraId="43EF368C" w14:textId="5D51B442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想定ユーザー</w:t>
            </w:r>
          </w:p>
        </w:tc>
        <w:tc>
          <w:tcPr>
            <w:tcW w:w="1701" w:type="dxa"/>
          </w:tcPr>
          <w:p w14:paraId="4B0C6343" w14:textId="20C3C914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業種・業界</w:t>
            </w:r>
          </w:p>
        </w:tc>
        <w:tc>
          <w:tcPr>
            <w:tcW w:w="4394" w:type="dxa"/>
          </w:tcPr>
          <w:p w14:paraId="47A77EB7" w14:textId="57E5978F" w:rsidR="005221FE" w:rsidRPr="00C03E0D" w:rsidRDefault="008B6B92" w:rsidP="00CC00F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建設業、製造業、プラント業</w:t>
            </w:r>
          </w:p>
        </w:tc>
      </w:tr>
      <w:tr w:rsidR="005221FE" w:rsidRPr="00DD3B16" w14:paraId="0A16A9D3" w14:textId="7FB507E5" w:rsidTr="005221FE">
        <w:tc>
          <w:tcPr>
            <w:tcW w:w="2405" w:type="dxa"/>
            <w:vMerge/>
          </w:tcPr>
          <w:p w14:paraId="492C8CF1" w14:textId="0C187BFD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</w:tcPr>
          <w:p w14:paraId="4D27C753" w14:textId="06B13271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部門・部署</w:t>
            </w:r>
          </w:p>
        </w:tc>
        <w:tc>
          <w:tcPr>
            <w:tcW w:w="4394" w:type="dxa"/>
          </w:tcPr>
          <w:p w14:paraId="5EFCDF17" w14:textId="2A147AE4" w:rsidR="005221FE" w:rsidRPr="00C03E0D" w:rsidRDefault="008B6B92" w:rsidP="00CC00F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設備施工、生産技術、〇〇〇〇</w:t>
            </w:r>
          </w:p>
        </w:tc>
      </w:tr>
      <w:tr w:rsidR="00727AE1" w:rsidRPr="00DD3B16" w14:paraId="5377F15F" w14:textId="26075BC9" w:rsidTr="005221FE">
        <w:tc>
          <w:tcPr>
            <w:tcW w:w="2405" w:type="dxa"/>
          </w:tcPr>
          <w:p w14:paraId="58E1D6A9" w14:textId="53D414D8" w:rsidR="00727AE1" w:rsidRPr="00DD3B16" w:rsidRDefault="00727AE1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利用方法</w:t>
            </w:r>
            <w:r w:rsidR="005221FE" w:rsidRPr="00DD3B16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DD3B16">
              <w:rPr>
                <w:rFonts w:ascii="HG丸ｺﾞｼｯｸM-PRO" w:eastAsia="HG丸ｺﾞｼｯｸM-PRO" w:hAnsi="HG丸ｺﾞｼｯｸM-PRO" w:hint="eastAsia"/>
              </w:rPr>
              <w:t>利用シーン</w:t>
            </w:r>
          </w:p>
        </w:tc>
        <w:tc>
          <w:tcPr>
            <w:tcW w:w="6095" w:type="dxa"/>
            <w:gridSpan w:val="2"/>
          </w:tcPr>
          <w:p w14:paraId="5D488F06" w14:textId="5D1160E9" w:rsidR="00727AE1" w:rsidRPr="00C03E0D" w:rsidRDefault="005221FE" w:rsidP="00CC00F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・</w:t>
            </w:r>
            <w:r w:rsidR="008B6B92"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各種建設設備、機械設備の設置にあたって、〇〇〇〇に使用します。</w:t>
            </w:r>
          </w:p>
          <w:p w14:paraId="0358ED1D" w14:textId="396A3586" w:rsidR="005221FE" w:rsidRPr="00C03E0D" w:rsidRDefault="005221FE" w:rsidP="00CC00F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・</w:t>
            </w:r>
            <w:r w:rsidR="008B6B92"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〇〇〇〇〇〇〇〇</w:t>
            </w:r>
          </w:p>
        </w:tc>
      </w:tr>
      <w:tr w:rsidR="00727AE1" w:rsidRPr="00DD3B16" w14:paraId="773DACED" w14:textId="058D22C4" w:rsidTr="005221FE">
        <w:tc>
          <w:tcPr>
            <w:tcW w:w="2405" w:type="dxa"/>
          </w:tcPr>
          <w:p w14:paraId="227DC1FF" w14:textId="07BC2756" w:rsidR="00727AE1" w:rsidRPr="00DD3B16" w:rsidRDefault="00727AE1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製品の機能・特徴</w:t>
            </w:r>
          </w:p>
        </w:tc>
        <w:tc>
          <w:tcPr>
            <w:tcW w:w="6095" w:type="dxa"/>
            <w:gridSpan w:val="2"/>
          </w:tcPr>
          <w:p w14:paraId="27DDDDEB" w14:textId="6BDC28DF" w:rsidR="008B6B92" w:rsidRPr="00C03E0D" w:rsidRDefault="008B6B92" w:rsidP="00CC00F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・耐荷重は</w:t>
            </w:r>
            <w:r w:rsidRPr="00C03E0D">
              <w:rPr>
                <w:rFonts w:ascii="HG丸ｺﾞｼｯｸM-PRO" w:eastAsia="HG丸ｺﾞｼｯｸM-PRO" w:hAnsi="HG丸ｺﾞｼｯｸM-PRO"/>
                <w:color w:val="FF0000"/>
              </w:rPr>
              <w:t xml:space="preserve">○kg </w:t>
            </w: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〜</w:t>
            </w:r>
            <w:r w:rsidRPr="00C03E0D">
              <w:rPr>
                <w:rFonts w:ascii="HG丸ｺﾞｼｯｸM-PRO" w:eastAsia="HG丸ｺﾞｼｯｸM-PRO" w:hAnsi="HG丸ｺﾞｼｯｸM-PRO"/>
                <w:color w:val="FF0000"/>
              </w:rPr>
              <w:t xml:space="preserve"> </w:t>
            </w: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○</w:t>
            </w:r>
            <w:r w:rsidRPr="00C03E0D">
              <w:rPr>
                <w:rFonts w:ascii="HG丸ｺﾞｼｯｸM-PRO" w:eastAsia="HG丸ｺﾞｼｯｸM-PRO" w:hAnsi="HG丸ｺﾞｼｯｸM-PRO"/>
                <w:color w:val="FF0000"/>
              </w:rPr>
              <w:t>kg</w:t>
            </w: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であり、振動を抑える形状です。</w:t>
            </w:r>
          </w:p>
          <w:p w14:paraId="3F0EE162" w14:textId="1E6E0808" w:rsidR="005221FE" w:rsidRPr="00C03E0D" w:rsidRDefault="005221FE" w:rsidP="00CC00F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・</w:t>
            </w:r>
            <w:r w:rsidR="008B6B92"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対錆、対腐食などに対応するために、指定の塗装や表面処理の対応が可能。</w:t>
            </w:r>
          </w:p>
          <w:p w14:paraId="127B79A5" w14:textId="2BC53E3B" w:rsidR="005221FE" w:rsidRPr="00C03E0D" w:rsidRDefault="005221FE" w:rsidP="00CC00F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・</w:t>
            </w:r>
            <w:r w:rsidR="008B6B92"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〇〇</w:t>
            </w:r>
          </w:p>
        </w:tc>
      </w:tr>
      <w:tr w:rsidR="00727AE1" w:rsidRPr="00DD3B16" w14:paraId="79977FDB" w14:textId="25F66A83" w:rsidTr="005221FE">
        <w:tc>
          <w:tcPr>
            <w:tcW w:w="2405" w:type="dxa"/>
          </w:tcPr>
          <w:p w14:paraId="142004A6" w14:textId="5BC6BEB5" w:rsidR="00727AE1" w:rsidRPr="00DD3B16" w:rsidRDefault="00727AE1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セールスポイント（他社と比較して）</w:t>
            </w:r>
          </w:p>
        </w:tc>
        <w:tc>
          <w:tcPr>
            <w:tcW w:w="6095" w:type="dxa"/>
            <w:gridSpan w:val="2"/>
          </w:tcPr>
          <w:p w14:paraId="0FD6A593" w14:textId="57D0ED8B" w:rsidR="008B6B92" w:rsidRPr="00C03E0D" w:rsidRDefault="008B6B92" w:rsidP="008B6B92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・〇〇、〇〇など、高い信頼性が求められる建物設備での実績多数。</w:t>
            </w:r>
          </w:p>
          <w:p w14:paraId="7960E693" w14:textId="3492B629" w:rsidR="00727AE1" w:rsidRPr="00C03E0D" w:rsidRDefault="008B6B92" w:rsidP="00CC00F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・他社の同等性能品よりもコンパクトであり、狭い空間への組み込みが用意です。</w:t>
            </w:r>
          </w:p>
        </w:tc>
      </w:tr>
      <w:tr w:rsidR="00727AE1" w:rsidRPr="00DD3B16" w14:paraId="2E59A81B" w14:textId="157A7E15" w:rsidTr="005221FE">
        <w:tc>
          <w:tcPr>
            <w:tcW w:w="2405" w:type="dxa"/>
          </w:tcPr>
          <w:p w14:paraId="4410FAC1" w14:textId="0B54B3C8" w:rsidR="00727AE1" w:rsidRPr="00DD3B16" w:rsidRDefault="00727AE1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使用上、安全上（の留意点、制限）</w:t>
            </w:r>
          </w:p>
        </w:tc>
        <w:tc>
          <w:tcPr>
            <w:tcW w:w="6095" w:type="dxa"/>
            <w:gridSpan w:val="2"/>
          </w:tcPr>
          <w:p w14:paraId="174395AB" w14:textId="7C45672A" w:rsidR="00727AE1" w:rsidRPr="00C03E0D" w:rsidRDefault="008B6B92" w:rsidP="00CC00F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・高温・強酸性下に置かれる場合には腐食の恐れがありますので、点検をお勧めしております。</w:t>
            </w:r>
          </w:p>
        </w:tc>
      </w:tr>
      <w:tr w:rsidR="005221FE" w:rsidRPr="00DD3B16" w14:paraId="7B8D17DB" w14:textId="77777777" w:rsidTr="005221FE">
        <w:tc>
          <w:tcPr>
            <w:tcW w:w="2405" w:type="dxa"/>
          </w:tcPr>
          <w:p w14:paraId="10AA045C" w14:textId="46779FD3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保守やサービスの内容</w:t>
            </w:r>
          </w:p>
        </w:tc>
        <w:tc>
          <w:tcPr>
            <w:tcW w:w="6095" w:type="dxa"/>
            <w:gridSpan w:val="2"/>
          </w:tcPr>
          <w:p w14:paraId="6576043A" w14:textId="4D1746B3" w:rsidR="005221FE" w:rsidRPr="00C03E0D" w:rsidRDefault="008B6B92" w:rsidP="00CC00F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塗装の劣化時には追加塗装を</w:t>
            </w:r>
            <w:r w:rsidR="00C03E0D" w:rsidRPr="00C03E0D">
              <w:rPr>
                <w:rFonts w:ascii="HG丸ｺﾞｼｯｸM-PRO" w:eastAsia="HG丸ｺﾞｼｯｸM-PRO" w:hAnsi="HG丸ｺﾞｼｯｸM-PRO" w:hint="eastAsia"/>
                <w:color w:val="FF0000"/>
              </w:rPr>
              <w:t>行います（別途費用）</w:t>
            </w:r>
          </w:p>
        </w:tc>
      </w:tr>
    </w:tbl>
    <w:p w14:paraId="23848ADC" w14:textId="2ECFEAEC" w:rsidR="00B71A48" w:rsidRPr="00DD3B16" w:rsidRDefault="00B71A48">
      <w:pPr>
        <w:rPr>
          <w:rFonts w:ascii="HG丸ｺﾞｼｯｸM-PRO" w:eastAsia="HG丸ｺﾞｼｯｸM-PRO" w:hAnsi="HG丸ｺﾞｼｯｸM-PRO"/>
        </w:rPr>
      </w:pPr>
    </w:p>
    <w:p w14:paraId="797420C5" w14:textId="3D815730" w:rsidR="00B71A48" w:rsidRPr="00DD3B16" w:rsidRDefault="00B71A48" w:rsidP="00B71A48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DD3B16">
        <w:rPr>
          <w:rFonts w:ascii="HG丸ｺﾞｼｯｸM-PRO" w:eastAsia="HG丸ｺﾞｼｯｸM-PRO" w:hAnsi="HG丸ｺﾞｼｯｸM-PRO" w:hint="eastAsia"/>
        </w:rPr>
        <w:t>価格については担当者にお問い合わせください。</w:t>
      </w:r>
    </w:p>
    <w:p w14:paraId="7EA046D1" w14:textId="77777777" w:rsidR="00DD3B16" w:rsidRPr="00DD3B16" w:rsidRDefault="00DD3B16" w:rsidP="00DD3B16">
      <w:pPr>
        <w:rPr>
          <w:rFonts w:ascii="HG丸ｺﾞｼｯｸM-PRO" w:eastAsia="HG丸ｺﾞｼｯｸM-PRO" w:hAnsi="HG丸ｺﾞｼｯｸM-PRO"/>
        </w:rPr>
      </w:pPr>
    </w:p>
    <w:sectPr w:rsidR="00DD3B16" w:rsidRPr="00DD3B16" w:rsidSect="0098431B">
      <w:footerReference w:type="even" r:id="rId14"/>
      <w:footerReference w:type="default" r:id="rId15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9A173" w14:textId="77777777" w:rsidR="002B3BDE" w:rsidRDefault="002B3BDE" w:rsidP="00DD3B16">
      <w:r>
        <w:separator/>
      </w:r>
    </w:p>
  </w:endnote>
  <w:endnote w:type="continuationSeparator" w:id="0">
    <w:p w14:paraId="4715246F" w14:textId="77777777" w:rsidR="002B3BDE" w:rsidRDefault="002B3BDE" w:rsidP="00DD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967420956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6A38E08E" w14:textId="10C386F9" w:rsidR="00DD3B16" w:rsidRDefault="00DD3B16" w:rsidP="00126E2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741F2770" w14:textId="77777777" w:rsidR="00DD3B16" w:rsidRDefault="00DD3B16" w:rsidP="00DD3B1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84344994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7138989" w14:textId="3FB8976D" w:rsidR="00DD3B16" w:rsidRDefault="00DD3B16" w:rsidP="00126E2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1A2636DD" w14:textId="4DE0812A" w:rsidR="00DD3B16" w:rsidRPr="00126E26" w:rsidRDefault="00126E26" w:rsidP="00DD3B16">
    <w:pPr>
      <w:pStyle w:val="a5"/>
      <w:ind w:right="360"/>
      <w:rPr>
        <w:color w:val="A5A5A5" w:themeColor="accent3"/>
        <w:sz w:val="15"/>
        <w:szCs w:val="18"/>
      </w:rPr>
    </w:pPr>
    <w:r w:rsidRPr="00126E26">
      <w:rPr>
        <w:rFonts w:hint="eastAsia"/>
        <w:color w:val="A5A5A5" w:themeColor="accent3"/>
        <w:sz w:val="15"/>
        <w:szCs w:val="18"/>
      </w:rPr>
      <w:t>相模原商工会議所</w:t>
    </w:r>
    <w:r w:rsidRPr="00126E26">
      <w:rPr>
        <w:color w:val="A5A5A5" w:themeColor="accent3"/>
        <w:sz w:val="15"/>
        <w:szCs w:val="18"/>
      </w:rPr>
      <w:t xml:space="preserve"> / </w:t>
    </w:r>
    <w:r w:rsidRPr="00126E26">
      <w:rPr>
        <w:rFonts w:hint="eastAsia"/>
        <w:color w:val="A5A5A5" w:themeColor="accent3"/>
        <w:sz w:val="15"/>
        <w:szCs w:val="18"/>
      </w:rPr>
      <w:t>株式会社エムツーオー　a</w:t>
    </w:r>
    <w:r w:rsidRPr="00126E26">
      <w:rPr>
        <w:color w:val="A5A5A5" w:themeColor="accent3"/>
        <w:sz w:val="15"/>
        <w:szCs w:val="18"/>
      </w:rPr>
      <w:t>ll rights reserved.</w:t>
    </w:r>
    <w:r w:rsidRPr="00126E26">
      <w:rPr>
        <w:rFonts w:hint="eastAsia"/>
        <w:color w:val="A5A5A5" w:themeColor="accent3"/>
        <w:sz w:val="15"/>
        <w:szCs w:val="18"/>
      </w:rPr>
      <w:t xml:space="preserve">　許可なく転載、変更、転送することを禁じ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D04E" w14:textId="77777777" w:rsidR="002B3BDE" w:rsidRDefault="002B3BDE" w:rsidP="00DD3B16">
      <w:r>
        <w:separator/>
      </w:r>
    </w:p>
  </w:footnote>
  <w:footnote w:type="continuationSeparator" w:id="0">
    <w:p w14:paraId="13644114" w14:textId="77777777" w:rsidR="002B3BDE" w:rsidRDefault="002B3BDE" w:rsidP="00DD3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05B1A"/>
    <w:multiLevelType w:val="hybridMultilevel"/>
    <w:tmpl w:val="B1CC555A"/>
    <w:lvl w:ilvl="0" w:tplc="71786930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2A59B8"/>
    <w:multiLevelType w:val="hybridMultilevel"/>
    <w:tmpl w:val="443057E6"/>
    <w:lvl w:ilvl="0" w:tplc="BDAAC092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831DDF"/>
    <w:multiLevelType w:val="hybridMultilevel"/>
    <w:tmpl w:val="F1EA5F60"/>
    <w:lvl w:ilvl="0" w:tplc="554CD9F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F53E1E"/>
    <w:multiLevelType w:val="hybridMultilevel"/>
    <w:tmpl w:val="CEFC3FDE"/>
    <w:lvl w:ilvl="0" w:tplc="CFA8F9B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29"/>
    <w:rsid w:val="00126E26"/>
    <w:rsid w:val="001A6E4B"/>
    <w:rsid w:val="00226D96"/>
    <w:rsid w:val="00237C7E"/>
    <w:rsid w:val="002B3BDE"/>
    <w:rsid w:val="002C705C"/>
    <w:rsid w:val="002E5219"/>
    <w:rsid w:val="003744D1"/>
    <w:rsid w:val="003A6337"/>
    <w:rsid w:val="003B2E76"/>
    <w:rsid w:val="00406211"/>
    <w:rsid w:val="00465B46"/>
    <w:rsid w:val="004B31F7"/>
    <w:rsid w:val="004E1538"/>
    <w:rsid w:val="005221FE"/>
    <w:rsid w:val="005C749F"/>
    <w:rsid w:val="005E4F76"/>
    <w:rsid w:val="00641513"/>
    <w:rsid w:val="00654A7B"/>
    <w:rsid w:val="00727AE1"/>
    <w:rsid w:val="007A6B29"/>
    <w:rsid w:val="007F6E53"/>
    <w:rsid w:val="0081663E"/>
    <w:rsid w:val="00833988"/>
    <w:rsid w:val="008741AD"/>
    <w:rsid w:val="008B6B92"/>
    <w:rsid w:val="008F5E09"/>
    <w:rsid w:val="009512B1"/>
    <w:rsid w:val="0098431B"/>
    <w:rsid w:val="009A4376"/>
    <w:rsid w:val="00B71A48"/>
    <w:rsid w:val="00B71A96"/>
    <w:rsid w:val="00C03E0D"/>
    <w:rsid w:val="00C16A93"/>
    <w:rsid w:val="00C93740"/>
    <w:rsid w:val="00CD1E94"/>
    <w:rsid w:val="00DD3B16"/>
    <w:rsid w:val="00E446C8"/>
    <w:rsid w:val="00E77815"/>
    <w:rsid w:val="00EA427C"/>
    <w:rsid w:val="00EC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665BAC"/>
  <w15:chartTrackingRefBased/>
  <w15:docId w15:val="{8BD2F1EB-B7EC-2840-B6E2-9E7D000F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6337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DD3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3B16"/>
  </w:style>
  <w:style w:type="character" w:styleId="a7">
    <w:name w:val="page number"/>
    <w:basedOn w:val="a0"/>
    <w:uiPriority w:val="99"/>
    <w:semiHidden/>
    <w:unhideWhenUsed/>
    <w:rsid w:val="00DD3B16"/>
  </w:style>
  <w:style w:type="paragraph" w:styleId="a8">
    <w:name w:val="header"/>
    <w:basedOn w:val="a"/>
    <w:link w:val="a9"/>
    <w:uiPriority w:val="99"/>
    <w:unhideWhenUsed/>
    <w:rsid w:val="00126E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6E26"/>
  </w:style>
  <w:style w:type="character" w:styleId="aa">
    <w:name w:val="Hyperlink"/>
    <w:basedOn w:val="a0"/>
    <w:uiPriority w:val="99"/>
    <w:unhideWhenUsed/>
    <w:rsid w:val="00C03E0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03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agamihara-xxxx..c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C02119-BC31-0D41-9099-2AEF2662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064</Words>
  <Characters>1064</Characters>
  <Application>Microsoft Office Word</Application>
  <DocSecurity>0</DocSecurity>
  <Lines>266</Lines>
  <Paragraphs>1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 淳</dc:creator>
  <cp:keywords/>
  <dc:description/>
  <cp:lastModifiedBy>松井 淳</cp:lastModifiedBy>
  <cp:revision>9</cp:revision>
  <dcterms:created xsi:type="dcterms:W3CDTF">2021-12-14T08:07:00Z</dcterms:created>
  <dcterms:modified xsi:type="dcterms:W3CDTF">2021-12-14T10:36:00Z</dcterms:modified>
</cp:coreProperties>
</file>